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000000"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00000"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00000"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00000"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00000"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00000"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in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r w:rsidRPr="00852913">
        <w:t>Kouider (2007) Cerebral bases of subliminal</w:t>
      </w:r>
      <w:r>
        <w:t xml:space="preserve"> </w:t>
      </w:r>
      <w:r w:rsidRPr="00852913">
        <w:t>and supraliminal priming during reading.</w:t>
      </w:r>
    </w:p>
    <w:p w14:paraId="2E4809BF" w14:textId="5FAAA3C6" w:rsidR="00DB3DFD" w:rsidRDefault="00DB3DFD" w:rsidP="008D1515">
      <w:p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r w:rsidRPr="00852913">
        <w:t>Kouider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r w:rsidRPr="0088770D">
        <w:t>Gambarota</w:t>
      </w:r>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r>
        <w:t>Tamietto, M., and DeGelder,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r>
        <w:t>Klauer et al. (2009). Contrast effects in spontaneous evaluations: a psychophysical account</w:t>
      </w:r>
    </w:p>
    <w:p w14:paraId="649F7F43" w14:textId="245B1B9E" w:rsidR="00DB3DFD" w:rsidRDefault="00DB3DFD" w:rsidP="00DB3DFD">
      <w:pPr>
        <w:bidi w:val="0"/>
      </w:pPr>
      <w:r>
        <w:t>Van Opstal, F. (2021). The same-different task as a tool to study unconscious processing</w:t>
      </w:r>
      <w:r w:rsidR="00B11515">
        <w:t xml:space="preserve"> – A review in favor of same-diff task, it is not very critical.</w:t>
      </w:r>
    </w:p>
    <w:p w14:paraId="66EDE49C" w14:textId="6A66B580" w:rsidR="00080884" w:rsidRDefault="00080884" w:rsidP="00080884">
      <w:pPr>
        <w:bidi w:val="0"/>
        <w:rPr>
          <w:rtl/>
        </w:rPr>
      </w:pPr>
      <w:r w:rsidRPr="00852913">
        <w:t>Van den Bussche</w:t>
      </w:r>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r w:rsidRPr="001B1355">
        <w:t>Bargh (2012). Automaticity in social-cognitive processes</w:t>
      </w:r>
    </w:p>
    <w:p w14:paraId="55E2078D" w14:textId="77777777" w:rsidR="00DB3DFD" w:rsidRDefault="00DB3DFD" w:rsidP="00DB3DFD">
      <w:pPr>
        <w:bidi w:val="0"/>
        <w:rPr>
          <w:b/>
          <w:bCs/>
        </w:rPr>
      </w:pPr>
    </w:p>
    <w:p w14:paraId="066142BD" w14:textId="0C11ED4D" w:rsidR="00FD7639" w:rsidRDefault="00FD7639" w:rsidP="0071729D">
      <w:pPr>
        <w:pStyle w:val="Heading4"/>
        <w:bidi w:val="0"/>
      </w:pPr>
      <w:r>
        <w:t>What is UC processing</w:t>
      </w:r>
    </w:p>
    <w:p w14:paraId="3D44D628" w14:textId="6C12B028" w:rsidR="00FD7639" w:rsidRDefault="00FD7639" w:rsidP="00FD7639">
      <w:pPr>
        <w:pStyle w:val="NoSpacing"/>
        <w:bidi w:val="0"/>
      </w:pPr>
      <w:r w:rsidRPr="00FD7639">
        <w:t>Koch, C. (2011). Probing the Unconscious Mind</w:t>
      </w:r>
    </w:p>
    <w:p w14:paraId="2CBD3355" w14:textId="4E3328FB" w:rsidR="00FD7639" w:rsidRDefault="00FD7639" w:rsidP="00FD7639">
      <w:pPr>
        <w:pStyle w:val="NoSpacing"/>
        <w:bidi w:val="0"/>
      </w:pPr>
      <w:r w:rsidRPr="00FD7639">
        <w:t xml:space="preserve">Eriksen, C. W. (1956). Subception: Fact or artifact? </w:t>
      </w:r>
    </w:p>
    <w:p w14:paraId="1BB80B77" w14:textId="13B1C691" w:rsidR="00FD7639" w:rsidRPr="00FD7639" w:rsidRDefault="00FD7639" w:rsidP="00FD7639">
      <w:pPr>
        <w:pStyle w:val="NoSpacing"/>
        <w:bidi w:val="0"/>
      </w:pPr>
      <w:r w:rsidRPr="00FD7639">
        <w:t>Berger, J., &amp; Mylopoulos, M. (2019). On scepticism about unconscious perception</w:t>
      </w:r>
    </w:p>
    <w:p w14:paraId="23FCCE11" w14:textId="77777777" w:rsidR="00FD7639" w:rsidRPr="00FD7639" w:rsidRDefault="00FD7639" w:rsidP="00FD7639">
      <w:pPr>
        <w:pStyle w:val="NoSpacing"/>
        <w:bidi w:val="0"/>
      </w:pPr>
    </w:p>
    <w:p w14:paraId="26C968E2" w14:textId="77777777" w:rsidR="00FD7639" w:rsidRPr="00FD7639" w:rsidRDefault="00FD7639" w:rsidP="00FD7639">
      <w:pPr>
        <w:pStyle w:val="NoSpacing"/>
        <w:bidi w:val="0"/>
      </w:pPr>
    </w:p>
    <w:p w14:paraId="5B48A0BC" w14:textId="42FD3183" w:rsidR="00DB3DFD" w:rsidRDefault="00DB3DFD" w:rsidP="00FD7639">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r w:rsidRPr="00047DC4">
        <w:t>Naccach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r w:rsidRPr="00852913">
        <w:t>Kouider S, de Gardelle V, Dehaene S, Dupoux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r w:rsidRPr="00E82B7A">
        <w:t>Vorberg</w:t>
      </w:r>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253C35F5" w:rsidR="00047DC4" w:rsidRDefault="00047DC4" w:rsidP="00047DC4">
      <w:pPr>
        <w:bidi w:val="0"/>
      </w:pPr>
      <w:r w:rsidRPr="00047DC4">
        <w:t>Naccache (2002). Unconscious masked priming depends on temporal attention</w:t>
      </w:r>
    </w:p>
    <w:p w14:paraId="11EEBC0B" w14:textId="071F26D3" w:rsidR="009A384B" w:rsidRPr="00047DC4" w:rsidRDefault="009A384B" w:rsidP="009A384B">
      <w:pPr>
        <w:bidi w:val="0"/>
      </w:pPr>
      <w:r w:rsidRPr="009A384B">
        <w:t>Abrams (2000). Parts outweigh the whole (word) in unconscious analysis of meaning.</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r w:rsidRPr="00E82B7A">
        <w:t>Faivr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r w:rsidRPr="00852913">
        <w:t>Finkbeiner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r w:rsidRPr="00E82B7A">
        <w:t>Dehaene (1998). Imaging unconscious semantic priming</w:t>
      </w:r>
    </w:p>
    <w:p w14:paraId="28C7534A" w14:textId="26708883" w:rsidR="00E82B7A" w:rsidRPr="00E82B7A" w:rsidRDefault="00E82B7A" w:rsidP="00E82B7A">
      <w:pPr>
        <w:bidi w:val="0"/>
      </w:pPr>
      <w:r w:rsidRPr="00E82B7A">
        <w:t>Holender (1986). Semantic activation without conscious identification in dichotic listening, parafoveal vision and visual masking</w:t>
      </w:r>
    </w:p>
    <w:p w14:paraId="01D31747" w14:textId="0F815A10" w:rsidR="00E82B7A" w:rsidRPr="00E82B7A" w:rsidRDefault="00E82B7A" w:rsidP="00E82B7A">
      <w:pPr>
        <w:bidi w:val="0"/>
      </w:pPr>
      <w:r w:rsidRPr="00E82B7A">
        <w:t>Dehaene</w:t>
      </w:r>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r w:rsidRPr="00E82B7A">
        <w:lastRenderedPageBreak/>
        <w:t>Draine</w:t>
      </w:r>
      <w:r w:rsidR="0098415C">
        <w:t xml:space="preserve"> </w:t>
      </w:r>
      <w:r w:rsidRPr="00E82B7A">
        <w:t>(1998). Replicable unconscious semantic priming.</w:t>
      </w:r>
    </w:p>
    <w:p w14:paraId="425ED5EB" w14:textId="2E0853C7" w:rsidR="00E82B7A" w:rsidRDefault="00E82B7A" w:rsidP="00E82B7A">
      <w:pPr>
        <w:bidi w:val="0"/>
      </w:pPr>
      <w:r w:rsidRPr="00E82B7A">
        <w:t>Stenberg</w:t>
      </w:r>
      <w:r w:rsidR="0098415C">
        <w:t xml:space="preserve"> </w:t>
      </w:r>
      <w:r w:rsidRPr="00E82B7A">
        <w:t>(2000). Semantic processing without conscious identification: Evidence from event-related potentials</w:t>
      </w:r>
    </w:p>
    <w:p w14:paraId="1082BEFB" w14:textId="07B90B76" w:rsidR="000058F6" w:rsidRDefault="000058F6" w:rsidP="000058F6">
      <w:pPr>
        <w:bidi w:val="0"/>
      </w:pPr>
      <w:r w:rsidRPr="000058F6">
        <w:t>Naccache (2001). Unconscious semantic priming extends to novel unseen stimuli</w:t>
      </w:r>
    </w:p>
    <w:p w14:paraId="60F952CE" w14:textId="30986118" w:rsidR="00A85091" w:rsidRDefault="00A85091" w:rsidP="00A85091">
      <w:pPr>
        <w:bidi w:val="0"/>
      </w:pPr>
      <w:r w:rsidRPr="00A85091">
        <w:t>Abrams (2007). Unconscious semantic priming in the absence of partial awareness</w:t>
      </w:r>
    </w:p>
    <w:p w14:paraId="60D1939C" w14:textId="68381624" w:rsidR="001B422B" w:rsidRDefault="001B422B" w:rsidP="001B422B">
      <w:pPr>
        <w:bidi w:val="0"/>
      </w:pPr>
      <w:r w:rsidRPr="001B422B">
        <w:t>Ortells (2006). Semantic priming effects with and without perceptual awareness</w:t>
      </w:r>
    </w:p>
    <w:p w14:paraId="4AB63EB7" w14:textId="3D3284D5" w:rsidR="001968E5" w:rsidRDefault="001968E5" w:rsidP="001968E5">
      <w:pPr>
        <w:bidi w:val="0"/>
      </w:pPr>
      <w:r w:rsidRPr="001968E5">
        <w:t>Dell'Acqua</w:t>
      </w:r>
      <w:r>
        <w:t xml:space="preserve"> </w:t>
      </w:r>
      <w:r w:rsidRPr="001968E5">
        <w:t>(1999). Unconscious semantic priming from pictures</w:t>
      </w:r>
    </w:p>
    <w:p w14:paraId="561EAD3A" w14:textId="34E5F72C" w:rsidR="00B6295D" w:rsidRPr="00E82B7A" w:rsidRDefault="00B6295D" w:rsidP="00B6295D">
      <w:pPr>
        <w:bidi w:val="0"/>
      </w:pPr>
      <w:r w:rsidRPr="00B6295D">
        <w:t>Van den Bussche (2007). Masked priming effects in semantic categorization are independent of category size</w:t>
      </w:r>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r w:rsidRPr="00852913">
        <w:t>Naccache</w:t>
      </w:r>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2110C6DC" w14:textId="77777777" w:rsidR="004A4234" w:rsidRDefault="00905ADE" w:rsidP="004A4234">
      <w:pPr>
        <w:bidi w:val="0"/>
      </w:pPr>
      <w:r w:rsidRPr="00852913">
        <w:t>Dehaene</w:t>
      </w:r>
      <w:r w:rsidR="00122824">
        <w:t xml:space="preserve"> (2001)</w:t>
      </w:r>
      <w:r>
        <w:t xml:space="preserve"> </w:t>
      </w:r>
      <w:r w:rsidRPr="00852913">
        <w:t>Cerebral mechanisms of word masking and unconscious repetition priming</w:t>
      </w:r>
    </w:p>
    <w:p w14:paraId="71C6FC31" w14:textId="40A2873D" w:rsidR="00905ADE" w:rsidRPr="00852913" w:rsidRDefault="004A4234" w:rsidP="004A4234">
      <w:pPr>
        <w:bidi w:val="0"/>
      </w:pPr>
      <w:r w:rsidRPr="004A4234">
        <w:t>Luo</w:t>
      </w:r>
      <w:r>
        <w:t xml:space="preserve"> </w:t>
      </w:r>
      <w:r w:rsidRPr="004A4234">
        <w:t>(2004). Emotional valence of words modulates the subliminal repetition priming effect in the left fusiform gyrus: an event-related fMRI study</w:t>
      </w:r>
    </w:p>
    <w:p w14:paraId="1FFB3399" w14:textId="17696DF4" w:rsidR="000E145C" w:rsidRPr="000E145C" w:rsidRDefault="000E145C" w:rsidP="000E145C">
      <w:pPr>
        <w:bidi w:val="0"/>
      </w:pPr>
      <w:r>
        <w:rPr>
          <w:b/>
          <w:bCs/>
        </w:rPr>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r>
        <w:t>Biderman</w:t>
      </w:r>
      <w:r w:rsidR="00E2650E">
        <w:t xml:space="preserve"> </w:t>
      </w:r>
      <w:r>
        <w:t>(2020). B or 13? Unconscious top-down contextual effects at the categorical but not the lexical level.</w:t>
      </w:r>
    </w:p>
    <w:p w14:paraId="0F406445" w14:textId="4ABD7D44" w:rsidR="00E82B7A" w:rsidRDefault="00E82B7A" w:rsidP="00E2650E">
      <w:pPr>
        <w:bidi w:val="0"/>
      </w:pPr>
      <w:r>
        <w:t>Van Opstal (2011). Setting the stage subliminally: unconscious context effects</w:t>
      </w:r>
    </w:p>
    <w:p w14:paraId="627B6CCC" w14:textId="294381E2" w:rsidR="00EC1172" w:rsidRPr="00E82B7A" w:rsidRDefault="00EC1172" w:rsidP="00EC1172">
      <w:pPr>
        <w:bidi w:val="0"/>
      </w:pPr>
      <w:r w:rsidRPr="00EC1172">
        <w:t>Greenwald</w:t>
      </w:r>
      <w:r>
        <w:t xml:space="preserve"> </w:t>
      </w:r>
      <w:r w:rsidRPr="00EC1172">
        <w:t>(2003). Long-term semantic memory versus contextual memory in unconscious number processing</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r w:rsidRPr="00E9024C">
        <w:t>Mudrik</w:t>
      </w:r>
      <w:r w:rsidR="00EB46CD">
        <w:t xml:space="preserve"> </w:t>
      </w:r>
      <w:r w:rsidRPr="00E9024C">
        <w:t>(2014). Information integration without awareness</w:t>
      </w:r>
    </w:p>
    <w:p w14:paraId="59606D03" w14:textId="117FAE1E" w:rsidR="00E9024C" w:rsidRPr="00E9024C" w:rsidRDefault="00E9024C" w:rsidP="00E9024C">
      <w:pPr>
        <w:bidi w:val="0"/>
      </w:pPr>
      <w:r w:rsidRPr="00E9024C">
        <w:t>Mudrik (2011). Integration without awareness: Expanding the limits of unconscious processing</w:t>
      </w:r>
    </w:p>
    <w:p w14:paraId="0D8390C2" w14:textId="41C421C8" w:rsidR="00E9024C" w:rsidRDefault="00E9024C" w:rsidP="00EB46CD">
      <w:pPr>
        <w:bidi w:val="0"/>
      </w:pPr>
      <w:r w:rsidRPr="00E9024C">
        <w:t>Faivre</w:t>
      </w:r>
      <w:r w:rsidR="00EB46CD">
        <w:t xml:space="preserve"> </w:t>
      </w:r>
      <w:r w:rsidRPr="00E9024C">
        <w:t>(2019). Imaging object-scene relations processing in visible and invisible natural scenes</w:t>
      </w:r>
    </w:p>
    <w:p w14:paraId="1C50BCB1" w14:textId="0DBDA338" w:rsidR="00BD230F" w:rsidRDefault="00BD230F" w:rsidP="00BD230F">
      <w:pPr>
        <w:bidi w:val="0"/>
      </w:pPr>
      <w:r w:rsidRPr="00BD230F">
        <w:t>Fahrenfort</w:t>
      </w:r>
      <w:r>
        <w:t xml:space="preserve"> </w:t>
      </w:r>
      <w:r w:rsidRPr="00BD230F">
        <w:t>(2017). Perceptual integration without conscious access</w:t>
      </w:r>
      <w:r>
        <w:t xml:space="preserve"> - </w:t>
      </w:r>
      <w:r>
        <w:rPr>
          <w:rStyle w:val="cf01"/>
        </w:rPr>
        <w:t>shows integration can occur w/o awareness, but only for interocular suppression, not for masking</w:t>
      </w:r>
      <w:r w:rsidR="008A396F">
        <w:rPr>
          <w:rStyle w:val="cf01"/>
        </w:rPr>
        <w:t>.</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van Gaal</w:t>
      </w:r>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r w:rsidRPr="00E633FC">
        <w:t>Sklar</w:t>
      </w:r>
      <w:r w:rsidR="00BC031B">
        <w:t xml:space="preserve"> </w:t>
      </w:r>
      <w:r w:rsidRPr="00E633FC">
        <w:t>(2012). Reading and doing arithmetic nonconsciously</w:t>
      </w:r>
    </w:p>
    <w:p w14:paraId="1DEA3CEB" w14:textId="75BBF3BD" w:rsidR="004C03EB" w:rsidRDefault="004C03EB" w:rsidP="004C03EB">
      <w:pPr>
        <w:bidi w:val="0"/>
      </w:pPr>
      <w:r w:rsidRPr="002763B6">
        <w:t>Karpinski (2019). A direct replication: Unconscious arithmetic processing</w:t>
      </w:r>
    </w:p>
    <w:p w14:paraId="468297D7" w14:textId="615C8D11" w:rsidR="0061125D" w:rsidRDefault="0061125D" w:rsidP="0061125D">
      <w:pPr>
        <w:bidi w:val="0"/>
      </w:pPr>
      <w:r w:rsidRPr="0061125D">
        <w:t>Bahrami (2010). Unconscious numerical priming despite interocular suppression</w:t>
      </w:r>
    </w:p>
    <w:p w14:paraId="369CBB1D" w14:textId="66F8AF3C" w:rsidR="0061125D" w:rsidRDefault="0061125D" w:rsidP="0061125D">
      <w:pPr>
        <w:bidi w:val="0"/>
      </w:pPr>
      <w:r w:rsidRPr="0061125D">
        <w:t>Ric (2012). Unconscious addition: when we unconsciously initiate and follow arithmetic rules</w:t>
      </w:r>
    </w:p>
    <w:p w14:paraId="596CD949" w14:textId="5A7B15C4" w:rsidR="00FA5C69" w:rsidRDefault="00FA5C69" w:rsidP="00FA5C69">
      <w:pPr>
        <w:bidi w:val="0"/>
      </w:pPr>
      <w:r w:rsidRPr="00FA5C69">
        <w:t>Rusconi (2006) Arithmetic priming from neglected</w:t>
      </w:r>
      <w:r>
        <w:t xml:space="preserve"> </w:t>
      </w:r>
      <w:r w:rsidRPr="00FA5C69">
        <w:t>Numbers</w:t>
      </w:r>
    </w:p>
    <w:p w14:paraId="4FF2F397" w14:textId="75290ACB" w:rsidR="00FA5C69" w:rsidRPr="00FA5C69" w:rsidRDefault="00FA5C69" w:rsidP="00FA5C69">
      <w:pPr>
        <w:bidi w:val="0"/>
      </w:pPr>
      <w:r w:rsidRPr="00FA5C69">
        <w:t>Garcia-Orza (2009) “2 x 3” primes naming</w:t>
      </w:r>
      <w:r>
        <w:t xml:space="preserve"> </w:t>
      </w:r>
      <w:r w:rsidRPr="00FA5C69">
        <w:t>“6”: Evidence from masked prim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r w:rsidRPr="00EC2C7E">
        <w:t>Barbot</w:t>
      </w:r>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5BA6BAF2" w14:textId="77777777" w:rsidR="00A20FC8" w:rsidRPr="00A20FC8" w:rsidRDefault="00EC2C7E" w:rsidP="00A20FC8">
      <w:pPr>
        <w:bidi w:val="0"/>
        <w:rPr>
          <w:sz w:val="18"/>
          <w:szCs w:val="18"/>
        </w:rPr>
      </w:pPr>
      <w:r w:rsidRPr="00EC2C7E">
        <w:t>Kouider</w:t>
      </w:r>
      <w:r w:rsidR="00907096">
        <w:t xml:space="preserve"> </w:t>
      </w:r>
      <w:r w:rsidRPr="00EC2C7E">
        <w:t>2009</w:t>
      </w:r>
      <w:r w:rsidR="00907096">
        <w:t xml:space="preserve"> -</w:t>
      </w:r>
      <w:r w:rsidRPr="00EC2C7E">
        <w:t xml:space="preserve"> Activity in face-responsive brain regions is modulated by invisible, attended faces: evidence from masked priming</w:t>
      </w:r>
      <w:r w:rsidR="00A20FC8">
        <w:t xml:space="preserve"> - </w:t>
      </w:r>
      <w:r w:rsidR="00A20FC8" w:rsidRPr="00A20FC8">
        <w:rPr>
          <w:sz w:val="18"/>
          <w:szCs w:val="18"/>
        </w:rPr>
        <w:t>shows faces can be processed UC, which contradicts some previous findings.</w:t>
      </w:r>
    </w:p>
    <w:p w14:paraId="3EBB48E5" w14:textId="77777777" w:rsidR="00907096" w:rsidRPr="00852913" w:rsidRDefault="00907096" w:rsidP="00907096">
      <w:pPr>
        <w:bidi w:val="0"/>
      </w:pPr>
      <w:r w:rsidRPr="00852913">
        <w:t xml:space="preserve">Henson </w:t>
      </w:r>
      <w:r>
        <w:t xml:space="preserve"> </w:t>
      </w:r>
      <w:r w:rsidRPr="00852913">
        <w:t>2008</w:t>
      </w:r>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r w:rsidRPr="00800E54">
        <w:t>Bargh</w:t>
      </w:r>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r w:rsidRPr="002542D8">
        <w:t>Dijksterhuis</w:t>
      </w:r>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fit?:</w:t>
      </w:r>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t>Van Gaal</w:t>
      </w:r>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r w:rsidRPr="002542D8">
        <w:t>Hesselmann</w:t>
      </w:r>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visu</w:t>
      </w:r>
    </w:p>
    <w:p w14:paraId="04984CCA" w14:textId="6A0FFB4A" w:rsidR="00DB3DFD" w:rsidRDefault="00DB3DFD" w:rsidP="00DB3DFD">
      <w:pPr>
        <w:bidi w:val="0"/>
      </w:pPr>
      <w:r w:rsidRPr="00D05A20">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r w:rsidRPr="00923718">
        <w:t>Kouider</w:t>
      </w:r>
      <w:r>
        <w:t xml:space="preserve"> </w:t>
      </w:r>
      <w:r w:rsidRPr="00923718">
        <w:t>(2007). Cerebral bases of subliminal and supraliminal priming during reading</w:t>
      </w:r>
      <w:r>
        <w:t>.</w:t>
      </w:r>
    </w:p>
    <w:p w14:paraId="7343D680" w14:textId="77777777" w:rsidR="00FE0061" w:rsidRDefault="00FE0061" w:rsidP="00FE0061">
      <w:pPr>
        <w:bidi w:val="0"/>
      </w:pPr>
      <w:r w:rsidRPr="00852913">
        <w:t>Kouider</w:t>
      </w:r>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r w:rsidRPr="00A62149">
        <w:t>Bergström</w:t>
      </w:r>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2019). Decoding the meaning of unconsciously processed words using fMRI-based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r w:rsidRPr="00852913">
        <w:t xml:space="preserve">Bahrami </w:t>
      </w:r>
      <w:r>
        <w:t xml:space="preserve"> (</w:t>
      </w:r>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r w:rsidRPr="00C55689">
        <w:t>Mudrik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r w:rsidRPr="0076155A">
        <w:t>Merikl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r w:rsidR="00B37BF9">
        <w:t>under confidence</w:t>
      </w:r>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lastRenderedPageBreak/>
        <w:t xml:space="preserve">Phillips </w:t>
      </w:r>
      <w:r w:rsidR="001D129F">
        <w:t>(</w:t>
      </w:r>
      <w:r>
        <w:t>2016</w:t>
      </w:r>
      <w:r w:rsidR="001D129F">
        <w:t>)</w:t>
      </w:r>
      <w:r>
        <w:t>. Consciousness and criterion: on Block’s case for unconscious seeing:</w:t>
      </w:r>
    </w:p>
    <w:p w14:paraId="59172DF1" w14:textId="5C0B3EDB" w:rsidR="00556149" w:rsidRDefault="00DB3DFD" w:rsidP="00556149">
      <w:pPr>
        <w:bidi w:val="0"/>
        <w:ind w:left="720"/>
      </w:pPr>
      <w:r>
        <w:t>Holender, D. (1986). Semantic activation without conscious identification in dichotic listening, parafoveal vision, and visual masking: a survey and appraisal</w:t>
      </w:r>
    </w:p>
    <w:p w14:paraId="641C1C29" w14:textId="43341AB8" w:rsidR="00876B60" w:rsidRDefault="00876B60" w:rsidP="00262C66">
      <w:pPr>
        <w:bidi w:val="0"/>
      </w:pPr>
    </w:p>
    <w:p w14:paraId="54FFD7A0" w14:textId="13955CF7" w:rsidR="00262C66" w:rsidRDefault="00262C66" w:rsidP="00876B60">
      <w:pPr>
        <w:bidi w:val="0"/>
      </w:pPr>
      <w:r w:rsidRPr="00262C66">
        <w:t>Kunimoto</w:t>
      </w:r>
      <w:r>
        <w:t xml:space="preserve"> </w:t>
      </w:r>
      <w:r w:rsidRPr="00262C66">
        <w:t>(2001) Confidence and accuracy of near-threshold discrimination responses</w:t>
      </w:r>
    </w:p>
    <w:p w14:paraId="7BE8460F" w14:textId="7CF0696E" w:rsidR="00220918" w:rsidRDefault="00C5601A" w:rsidP="00C5601A">
      <w:pPr>
        <w:bidi w:val="0"/>
      </w:pPr>
      <w:r w:rsidRPr="00C5601A">
        <w:t>Rabagliati (2020) Can item effects explain away the evidence for unconscious sound symbolism? An adversarial</w:t>
      </w:r>
      <w:r w:rsidR="007B0D36">
        <w:t>…</w:t>
      </w:r>
    </w:p>
    <w:p w14:paraId="7E652E76" w14:textId="47B85CB7" w:rsidR="00876B60" w:rsidRDefault="00876B60" w:rsidP="00876B60">
      <w:pPr>
        <w:bidi w:val="0"/>
      </w:pPr>
      <w:r w:rsidRPr="00876B60">
        <w:t>Hesselmann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r w:rsidRPr="00CE2C14">
        <w:t>Ramscar</w:t>
      </w:r>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r w:rsidRPr="002D751D">
        <w:t>Kouider (2007). Levels of processing during non-conscious perception: a critical review of visual masking</w:t>
      </w:r>
    </w:p>
    <w:p w14:paraId="72161D6E" w14:textId="69A4D4F3" w:rsidR="002D751D" w:rsidRDefault="002D751D" w:rsidP="002D751D">
      <w:pPr>
        <w:bidi w:val="0"/>
        <w:rPr>
          <w:rtl/>
        </w:rPr>
      </w:pPr>
      <w:r w:rsidRPr="002D751D">
        <w:t>Rabeyron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Perceptual effects of linguistic category priming: The Stapel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r w:rsidRPr="00A95E33">
        <w:t>Waroquier</w:t>
      </w:r>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t>Huizenga</w:t>
      </w:r>
      <w:r w:rsidR="00C74D15">
        <w:t xml:space="preserve"> </w:t>
      </w:r>
      <w:r w:rsidRPr="00A95E33">
        <w:t>(2012). Four empirical tests of Unconscious Thought Theory</w:t>
      </w:r>
    </w:p>
    <w:p w14:paraId="320DFD3F" w14:textId="2E10E876" w:rsidR="00220918" w:rsidRPr="00A95E33" w:rsidRDefault="00220918" w:rsidP="00A95E33">
      <w:pPr>
        <w:bidi w:val="0"/>
      </w:pPr>
      <w:r w:rsidRPr="00A95E33">
        <w:t>Nieuwenstein (2015). On making the right choice: a meta-analysis and large-scale replication attempt of the unconscious thought advantage</w:t>
      </w:r>
    </w:p>
    <w:p w14:paraId="5DB92410" w14:textId="381DCE0B" w:rsidR="00220918" w:rsidRPr="00A95E33" w:rsidRDefault="00220918" w:rsidP="00A95E33">
      <w:pPr>
        <w:bidi w:val="0"/>
      </w:pPr>
      <w:r w:rsidRPr="00A95E33">
        <w:t>Nieuwenstein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Klein, R. A., Ratliff, K. A., Vianello, M., Adams, R. B., Bahnik,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r w:rsidRPr="00A95E33">
        <w:t>Pashler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5C865425" w:rsidR="00220918" w:rsidRPr="00800AAC" w:rsidRDefault="00220918" w:rsidP="00800AAC">
      <w:pPr>
        <w:bidi w:val="0"/>
      </w:pPr>
      <w:r w:rsidRPr="00800AAC">
        <w:t>Biderman</w:t>
      </w:r>
      <w:r w:rsidR="00E57E90">
        <w:t xml:space="preserve"> </w:t>
      </w:r>
      <w:r w:rsidRPr="00800AAC">
        <w:t>(2018). Evidence for implicit—but not unconscious—processing of object-scene relations</w:t>
      </w:r>
      <w:r w:rsidR="00204D17">
        <w:t xml:space="preserve"> - </w:t>
      </w:r>
      <w:r w:rsidR="00204D17">
        <w:rPr>
          <w:rStyle w:val="cf01"/>
        </w:rPr>
        <w:t>Contradicts previous finding of UC integration and shows it does not replicate</w:t>
      </w:r>
    </w:p>
    <w:p w14:paraId="26E887C3" w14:textId="4FB014AA"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r w:rsidR="00DF5293">
        <w:t xml:space="preserve"> – </w:t>
      </w:r>
      <w:r w:rsidR="00DF5293">
        <w:rPr>
          <w:rStyle w:val="cf01"/>
        </w:rPr>
        <w:t>Uses 3 Exps to contradict a previous study that showed UC scene integrat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B279CF1" w:rsidR="00E57E90" w:rsidRDefault="00E57E90" w:rsidP="00E57E90">
      <w:pPr>
        <w:bidi w:val="0"/>
      </w:pPr>
      <w:r w:rsidRPr="00A9331B">
        <w:t>Kiesel (2009). Playing chess unconsciously</w:t>
      </w:r>
      <w:r>
        <w:t xml:space="preserve"> ---- Claim no integration occurs, instead rely on perceptual level memories (pre-semantic I believe) that were created by practice.</w:t>
      </w:r>
    </w:p>
    <w:p w14:paraId="7824FED9" w14:textId="77777777" w:rsidR="004E0302" w:rsidRDefault="004E0302" w:rsidP="004E0302">
      <w:pPr>
        <w:bidi w:val="0"/>
      </w:pPr>
      <w:r w:rsidRPr="00BD230F">
        <w:t>Fahrenfort</w:t>
      </w:r>
      <w:r>
        <w:t xml:space="preserve"> </w:t>
      </w:r>
      <w:r w:rsidRPr="00BD230F">
        <w:t>(2017). Perceptual integration without conscious access</w:t>
      </w:r>
      <w:r>
        <w:t xml:space="preserve"> - </w:t>
      </w:r>
      <w:r>
        <w:rPr>
          <w:rStyle w:val="cf01"/>
        </w:rPr>
        <w:t>shows integration can occur w/o awareness, but only for interocular suppression, not for masking.</w:t>
      </w:r>
    </w:p>
    <w:p w14:paraId="19BCB97F" w14:textId="77777777" w:rsidR="004E0302" w:rsidRPr="00800AAC" w:rsidRDefault="004E0302" w:rsidP="004E0302">
      <w:pPr>
        <w:bidi w:val="0"/>
      </w:pP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Moors (2018). A critical reexamination of doing arithmetic nonconsciously</w:t>
      </w:r>
    </w:p>
    <w:p w14:paraId="37197D57" w14:textId="6647506B" w:rsidR="00B45E2E" w:rsidRDefault="00B45E2E" w:rsidP="00B45E2E">
      <w:pPr>
        <w:bidi w:val="0"/>
      </w:pPr>
      <w:r w:rsidRPr="00B45E2E">
        <w:t>Moors (2019). Unconscious arithmetic: Assessing the robustness of the results reported by Karpinski</w:t>
      </w:r>
      <w:r>
        <w:t xml:space="preserve"> </w:t>
      </w:r>
      <w:r w:rsidRPr="00B45E2E">
        <w:t>(2018)</w:t>
      </w:r>
    </w:p>
    <w:p w14:paraId="6D98C951" w14:textId="77777777" w:rsidR="00667C61" w:rsidRPr="00667C61" w:rsidRDefault="00667C61" w:rsidP="00667C61">
      <w:pPr>
        <w:bidi w:val="0"/>
      </w:pPr>
      <w:r w:rsidRPr="00667C61">
        <w:lastRenderedPageBreak/>
        <w:t>Hesselmann (2014). No conclusive evidence for numerical priming under interocular suppression - Explains why a prev study results are wrong and replicaets the exp to show no effect is produced.</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r w:rsidRPr="00800AAC">
        <w:t>Rabagliati</w:t>
      </w:r>
      <w:r w:rsidR="00211B94">
        <w:t xml:space="preserve"> </w:t>
      </w:r>
      <w:r w:rsidRPr="00800AAC">
        <w:t>(2018). The importance of awareness for understanding language</w:t>
      </w:r>
    </w:p>
    <w:p w14:paraId="3800F6EA" w14:textId="26A90ED4" w:rsidR="00220918" w:rsidRPr="00800AAC" w:rsidRDefault="00220918" w:rsidP="00211B94">
      <w:pPr>
        <w:bidi w:val="0"/>
      </w:pPr>
      <w:r w:rsidRPr="00800AAC">
        <w:t>Gayet</w:t>
      </w:r>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t>Orthographic</w:t>
      </w:r>
      <w:r w:rsidR="00421EEC">
        <w:rPr>
          <w:b/>
          <w:bCs/>
        </w:rPr>
        <w:t xml:space="preserve"> (similar words that share letters)</w:t>
      </w:r>
    </w:p>
    <w:p w14:paraId="499F1E55" w14:textId="2AE0F690" w:rsidR="005F2E1D" w:rsidRDefault="005F2E1D" w:rsidP="005F2E1D">
      <w:pPr>
        <w:bidi w:val="0"/>
      </w:pPr>
      <w:r w:rsidRPr="005F2E1D">
        <w:t>Janack</w:t>
      </w:r>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t>Criticism regarding UC processing in general</w:t>
      </w:r>
    </w:p>
    <w:p w14:paraId="4599B417" w14:textId="2A431714" w:rsidR="00DB3DFD" w:rsidRDefault="0023347F" w:rsidP="0023347F">
      <w:pPr>
        <w:bidi w:val="0"/>
      </w:pPr>
      <w:r>
        <w:t xml:space="preserve">How can we measure awareness? An overview of current methods - </w:t>
      </w:r>
      <w:r w:rsidR="00DB3DFD">
        <w:t>Look here for criticism on each method, look also in its citations?</w:t>
      </w:r>
    </w:p>
    <w:p w14:paraId="349EBA16" w14:textId="502BB69A" w:rsidR="00DB3DFD" w:rsidRDefault="0023347F" w:rsidP="00DB3DFD">
      <w:pPr>
        <w:bidi w:val="0"/>
      </w:pPr>
      <w:r>
        <w:t xml:space="preserve">Subliminal or not? Comparing null-hypothesis and Bayesian methods for testing subliminal priming – </w:t>
      </w:r>
      <w:r w:rsidR="00DB3DFD">
        <w:t>Look in its citations as well</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Aru J, Bachmann T, SingerWet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r w:rsidRPr="007879BB">
        <w:t>Merikle PM, Smilek D, Eastwood JD. Perception without awareness:</w:t>
      </w:r>
      <w:r>
        <w:t xml:space="preserve"> </w:t>
      </w:r>
      <w:r w:rsidRPr="007879BB">
        <w:t>perspectives from cognitive psychology</w:t>
      </w:r>
    </w:p>
    <w:p w14:paraId="49CA412F" w14:textId="77777777" w:rsidR="00DB3DFD" w:rsidRDefault="00DB3DFD" w:rsidP="00DB3DFD">
      <w:pPr>
        <w:bidi w:val="0"/>
      </w:pPr>
      <w:r w:rsidRPr="00954D24">
        <w:t>Vadillo</w:t>
      </w:r>
      <w:r>
        <w:t xml:space="preserve"> et al.</w:t>
      </w:r>
      <w:r w:rsidRPr="00954D24">
        <w:t xml:space="preserve"> (2016) Underpowered samples, false negatives, and unconscious learning</w:t>
      </w:r>
    </w:p>
    <w:p w14:paraId="6F337BEB" w14:textId="77777777" w:rsidR="00DB3DFD" w:rsidRDefault="00DB3DFD" w:rsidP="00DB3DFD">
      <w:pPr>
        <w:bidi w:val="0"/>
      </w:pPr>
      <w:r>
        <w:t xml:space="preserve">Merikle, P., and Reingold,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r>
        <w:t>Lähteenmäki et al. (2015). Affective processing requires awareness</w:t>
      </w:r>
    </w:p>
    <w:p w14:paraId="43B844B1" w14:textId="07EB34C5" w:rsidR="00DB3DFD" w:rsidRDefault="00201EED" w:rsidP="00201EED">
      <w:pPr>
        <w:bidi w:val="0"/>
        <w:rPr>
          <w:rtl/>
        </w:rPr>
      </w:pPr>
      <w:r w:rsidRPr="00201EED">
        <w:t>Phillips (2021). Scepticism about unconscious perception is the default hypothesis</w:t>
      </w:r>
    </w:p>
    <w:p w14:paraId="0F300B00" w14:textId="77777777" w:rsidR="00DB3DFD" w:rsidRPr="00616A9F" w:rsidRDefault="00DB3DFD" w:rsidP="0071729D">
      <w:pPr>
        <w:pStyle w:val="Heading4"/>
        <w:bidi w:val="0"/>
      </w:pPr>
      <w:r w:rsidRPr="00616A9F">
        <w:t>Weak signals in UC</w:t>
      </w:r>
    </w:p>
    <w:p w14:paraId="0FF4DD4B" w14:textId="14D73D0A" w:rsidR="00D815CE" w:rsidRDefault="00D815CE" w:rsidP="00D815CE">
      <w:pPr>
        <w:bidi w:val="0"/>
      </w:pPr>
      <w:r w:rsidRPr="00D815CE">
        <w:t>Kouider</w:t>
      </w:r>
      <w:r>
        <w:t xml:space="preserve"> </w:t>
      </w:r>
      <w:r w:rsidRPr="00D815CE">
        <w:t>(2007). Cerebral bases of subliminal and supraliminal priming during reading</w:t>
      </w:r>
    </w:p>
    <w:p w14:paraId="204D719D" w14:textId="7D4F65E7" w:rsidR="00090261" w:rsidRDefault="00090261" w:rsidP="00090261">
      <w:pPr>
        <w:bidi w:val="0"/>
      </w:pPr>
      <w:r w:rsidRPr="00090261">
        <w:t>Karpinski</w:t>
      </w:r>
      <w:r>
        <w:t xml:space="preserve"> </w:t>
      </w:r>
      <w:r w:rsidRPr="00090261">
        <w:t>(2019). A direct replication: Unconscious arithmetic processing</w:t>
      </w:r>
    </w:p>
    <w:p w14:paraId="4122CA87" w14:textId="3356472A" w:rsidR="00DB3DFD" w:rsidRDefault="00DB3DFD" w:rsidP="00D815CE">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Distinguishing unconscious from conscious cognition—Reasonable assumptions and replicable findings: Reply to Merikle and Reingold (1998) and Dosher (1998)</w:t>
      </w:r>
    </w:p>
    <w:p w14:paraId="6F3A41B1" w14:textId="77777777" w:rsidR="00DB3DFD" w:rsidRDefault="00DB3DFD" w:rsidP="00DB3DFD">
      <w:pPr>
        <w:bidi w:val="0"/>
        <w:ind w:left="3600"/>
      </w:pPr>
      <w:r w:rsidRPr="009C670E">
        <w:lastRenderedPageBreak/>
        <w:t>Correcting for measurement error in detecting unconscious cognition: Comment on Drain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r w:rsidRPr="00743899">
        <w:t>Klauer et al. (2007). Priming of semantic classifications by novel subliminal prime words</w:t>
      </w:r>
      <w:r>
        <w:t xml:space="preserve"> – d</w:t>
      </w:r>
      <w:r>
        <w:rPr>
          <w:vertAlign w:val="subscript"/>
        </w:rPr>
        <w:t>z</w:t>
      </w:r>
      <w:r>
        <w:t xml:space="preserve"> = 0.3-1.2.</w:t>
      </w:r>
    </w:p>
    <w:p w14:paraId="007328AC" w14:textId="77777777" w:rsidR="00DB3DFD" w:rsidRDefault="00DB3DFD" w:rsidP="00DB3DFD">
      <w:pPr>
        <w:bidi w:val="0"/>
      </w:pPr>
      <w:r w:rsidRPr="00C55689">
        <w:t>Can the meaning of multiple words be integrated unconsciously</w:t>
      </w:r>
    </w:p>
    <w:p w14:paraId="5CEC0B53" w14:textId="77777777" w:rsidR="00DB3DFD" w:rsidRPr="00BF0314" w:rsidRDefault="00DB3DFD" w:rsidP="00DB3DFD">
      <w:pPr>
        <w:bidi w:val="0"/>
      </w:pPr>
      <w:r w:rsidRPr="00C55689">
        <w:t>Mudrik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Decoding the meaning of unconsciously processed words using fMRI-based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12E004EE" w:rsidR="00DB3DFD" w:rsidRPr="00D87C91" w:rsidRDefault="00096477" w:rsidP="0071729D">
      <w:pPr>
        <w:pStyle w:val="Heading4"/>
        <w:bidi w:val="0"/>
      </w:pPr>
      <w:r w:rsidRPr="00D87C91">
        <w:t>N</w:t>
      </w:r>
      <w:r w:rsidR="00DB3DFD" w:rsidRPr="00D87C91">
        <w:t>ull</w:t>
      </w:r>
      <w:r>
        <w:t xml:space="preserve"> UC</w:t>
      </w:r>
      <w:r w:rsidR="00DB3DFD" w:rsidRPr="00D87C91">
        <w:t xml:space="preserve"> results due to non-sensitive measure</w:t>
      </w:r>
    </w:p>
    <w:p w14:paraId="6D689C7E" w14:textId="77777777" w:rsidR="00DB3DFD" w:rsidRDefault="00DB3DFD" w:rsidP="00DB3DFD">
      <w:pPr>
        <w:bidi w:val="0"/>
      </w:pPr>
      <w:r>
        <w:t xml:space="preserve">track it to crack it – Liad recommends just finding an advantage for motion tracking over RT in general (not necceseraly </w:t>
      </w:r>
    </w:p>
    <w:p w14:paraId="61488A74" w14:textId="77777777" w:rsidR="00DB3DFD" w:rsidRDefault="00DB3DFD" w:rsidP="00DB3DFD">
      <w:pPr>
        <w:bidi w:val="0"/>
        <w:ind w:left="1440" w:firstLine="720"/>
        <w:rPr>
          <w:rtl/>
        </w:rPr>
      </w:pPr>
      <w:r>
        <w:t>in th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522C97BC" w:rsidR="00DB3DFD" w:rsidRDefault="00F96AFA" w:rsidP="00F96AFA">
      <w:pPr>
        <w:bidi w:val="0"/>
      </w:pPr>
      <w:r w:rsidRPr="00F96AFA">
        <w:t>Peters</w:t>
      </w:r>
      <w:r>
        <w:t xml:space="preserve"> </w:t>
      </w:r>
      <w:r w:rsidRPr="00F96AFA">
        <w:t>(2017). Does unconscious perception really exist? Continuing the ASSC20 debate</w:t>
      </w:r>
      <w:r>
        <w:t>.</w:t>
      </w:r>
    </w:p>
    <w:p w14:paraId="6556BCFF" w14:textId="10EB6731" w:rsidR="00F96AFA" w:rsidRDefault="00F96AFA" w:rsidP="00F96AFA">
      <w:pPr>
        <w:bidi w:val="0"/>
      </w:pPr>
      <w:r w:rsidRPr="00F96AFA">
        <w:t>Quilty-Dunn (2019). Unconscious perception and phenomenal coherence</w:t>
      </w:r>
    </w:p>
    <w:p w14:paraId="64F0B4D8" w14:textId="58B88FD4" w:rsidR="00DB3DFD" w:rsidRDefault="00A249AB" w:rsidP="00A249AB">
      <w:pPr>
        <w:bidi w:val="0"/>
      </w:pPr>
      <w:r w:rsidRPr="00A249AB">
        <w:t>Avneon</w:t>
      </w:r>
      <w:r>
        <w:t xml:space="preserve"> </w:t>
      </w:r>
      <w:r w:rsidRPr="00A249AB">
        <w:t>(2019). Do semantic priming and retrieval of stimulus-response associations depend on conscious perception?</w:t>
      </w:r>
    </w:p>
    <w:p w14:paraId="13DF238F" w14:textId="6152569C" w:rsidR="00A249AB" w:rsidRDefault="00A249AB" w:rsidP="00A249AB">
      <w:pPr>
        <w:bidi w:val="0"/>
      </w:pPr>
      <w:r w:rsidRPr="00A249AB">
        <w:t>Phillips (2018). Unconscious perception reconsidered</w:t>
      </w:r>
    </w:p>
    <w:p w14:paraId="77D33986" w14:textId="4AF56EF6" w:rsidR="00DB3DFD" w:rsidRDefault="00A249AB" w:rsidP="00A249AB">
      <w:pPr>
        <w:bidi w:val="0"/>
      </w:pPr>
      <w:r w:rsidRPr="00A249AB">
        <w:t>Zerweck</w:t>
      </w:r>
      <w:r>
        <w:t xml:space="preserve"> </w:t>
      </w:r>
      <w:r w:rsidRPr="00A249AB">
        <w:t>(2021). Number processing outside awareness? Systematically testing sensitivities of direct and indirect measures of consciousness</w:t>
      </w:r>
      <w:r>
        <w:t xml:space="preserve"> </w:t>
      </w:r>
      <w:r w:rsidR="00274E93">
        <w:t xml:space="preserve">– claims an UC effect in the indirect measure (measures priming) and a null result in the direct measure (measures awareness) does not prove </w:t>
      </w:r>
      <w:r w:rsidR="00583655">
        <w:t>UC processing. Instead the sensitivity of both measures should be compared, and be larger for the indirect measure.</w:t>
      </w:r>
    </w:p>
    <w:p w14:paraId="3C1A9B7D" w14:textId="11640EEB" w:rsidR="00F5544E" w:rsidRDefault="00F5544E" w:rsidP="00F5544E">
      <w:pPr>
        <w:bidi w:val="0"/>
      </w:pPr>
      <w:r w:rsidRPr="00F5544E">
        <w:t>Van den Bussche (2007). Masked priming effects in semantic categorization are independent of category size</w:t>
      </w:r>
      <w:r>
        <w:t>.</w:t>
      </w:r>
    </w:p>
    <w:p w14:paraId="6C405FF1" w14:textId="764508DC" w:rsidR="008F3E86" w:rsidRPr="008F3E86" w:rsidRDefault="008F3E86" w:rsidP="008F3E86">
      <w:pPr>
        <w:bidi w:val="0"/>
      </w:pPr>
      <w:r w:rsidRPr="008F3E86">
        <w:t xml:space="preserve">Hesselmann </w:t>
      </w:r>
      <w:r>
        <w:t>(</w:t>
      </w:r>
      <w:r w:rsidRPr="008F3E86">
        <w:t>2015</w:t>
      </w:r>
      <w:r>
        <w:t>)</w:t>
      </w:r>
      <w:r w:rsidRPr="008F3E86">
        <w:t xml:space="preserve"> Definitely maybe can unconscious processes perform the same functions as conscious processes</w:t>
      </w:r>
    </w:p>
    <w:p w14:paraId="316DD418" w14:textId="77777777" w:rsidR="0033401C" w:rsidRPr="00667C61" w:rsidRDefault="0033401C" w:rsidP="0033401C">
      <w:pPr>
        <w:bidi w:val="0"/>
      </w:pPr>
      <w:r w:rsidRPr="00667C61">
        <w:t>Hesselmann (2014). No conclusive evidence for numerical priming under interocular suppression - Explains why a prev study results are wrong and replicaets the exp to show no effect is produced.</w:t>
      </w:r>
    </w:p>
    <w:p w14:paraId="57916715" w14:textId="77777777" w:rsidR="00553E39" w:rsidRPr="00553E39" w:rsidRDefault="00553E39" w:rsidP="00553E39">
      <w:pPr>
        <w:bidi w:val="0"/>
      </w:pPr>
      <w:r w:rsidRPr="00553E39">
        <w:t xml:space="preserve">Desender (2012). Is consciousness necessary for conflict adaptation? A state of the art - </w:t>
      </w:r>
      <w:r w:rsidRPr="00553E39">
        <w:rPr>
          <w:sz w:val="18"/>
          <w:szCs w:val="18"/>
        </w:rPr>
        <w:t>conflict adaptation = decreasing sensitivity to conflicting information after encountering one. This paper criticizes papers calming this adaptation can eb done when information is unconscious. They provide explanations why, mostly using meta-awareness (being unaware of incongruent prime, but aware of the longer RT it caused you)</w:t>
      </w:r>
    </w:p>
    <w:p w14:paraId="071450D6" w14:textId="7A290D73" w:rsidR="0033401C" w:rsidRDefault="00B121A5" w:rsidP="00B121A5">
      <w:pPr>
        <w:bidi w:val="0"/>
      </w:pPr>
      <w:r w:rsidRPr="00B121A5">
        <w:t>Michel</w:t>
      </w:r>
      <w:r>
        <w:t xml:space="preserve"> </w:t>
      </w:r>
      <w:r w:rsidRPr="00B121A5">
        <w:t>(2019). Consciousness science underdetermined: A short history of endless debates</w:t>
      </w:r>
      <w:r>
        <w:t xml:space="preserve"> - </w:t>
      </w:r>
      <w:r>
        <w:rPr>
          <w:rStyle w:val="cf01"/>
        </w:rPr>
        <w:t>shows / explains why current scientific methods can not reject/proof theoeires of consciousness, they can always find a suitable explanation. This has been like this since the 19th centaury</w:t>
      </w:r>
    </w:p>
    <w:p w14:paraId="7749B6A6" w14:textId="77777777" w:rsidR="00B121A5" w:rsidRDefault="00B121A5" w:rsidP="00B121A5">
      <w:pPr>
        <w:bidi w:val="0"/>
      </w:pPr>
    </w:p>
    <w:p w14:paraId="7D52CE27" w14:textId="0B255E8B" w:rsidR="00DB3DFD" w:rsidRDefault="00DB3DFD" w:rsidP="005B3CCB">
      <w:pPr>
        <w:bidi w:val="0"/>
      </w:pPr>
      <w:r>
        <w:t>Papers of: Hakwan Lau, Megan Peters and Ian Phillips</w:t>
      </w:r>
    </w:p>
    <w:p w14:paraId="6CBB98F0" w14:textId="77777777" w:rsidR="00DB3DFD" w:rsidRDefault="00DB3DFD" w:rsidP="00DB3DFD">
      <w:pPr>
        <w:bidi w:val="0"/>
      </w:pPr>
      <w:r w:rsidRPr="0069587B">
        <w:t>Naccache</w:t>
      </w:r>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r w:rsidRPr="00667BD7">
        <w:t>Klapp</w:t>
      </w:r>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r w:rsidRPr="00B10DA4">
        <w:t>Ortells</w:t>
      </w:r>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scepticism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692EB2FE" w14:textId="77777777" w:rsidR="00DB3DFD" w:rsidRDefault="00DB3DFD" w:rsidP="00DB3DFD">
      <w:pPr>
        <w:bidi w:val="0"/>
      </w:pPr>
      <w:r>
        <w:t>Merikle,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r>
        <w:t>Lähteenmäki (2015). Affective processing requires awareness.</w:t>
      </w:r>
    </w:p>
    <w:p w14:paraId="0DB7F258" w14:textId="4D60405F" w:rsidR="00DB3DFD" w:rsidRDefault="00DB3DFD" w:rsidP="00DB3DFD">
      <w:pPr>
        <w:bidi w:val="0"/>
      </w:pPr>
      <w:r>
        <w:t>Holender (2004). Unconscious perception: the need for a paradigm shift</w:t>
      </w:r>
    </w:p>
    <w:p w14:paraId="64D8E21F" w14:textId="7800ADF3" w:rsidR="00DB3DFD" w:rsidRDefault="00DB3DFD" w:rsidP="00DB3DFD">
      <w:pPr>
        <w:bidi w:val="0"/>
      </w:pPr>
      <w:r w:rsidRPr="00496F16">
        <w:lastRenderedPageBreak/>
        <w:t>Merikle (1992). Perception without awareness: Critical issues</w:t>
      </w:r>
    </w:p>
    <w:p w14:paraId="6F67BC64" w14:textId="405D774B" w:rsidR="00DB3DFD" w:rsidRDefault="00DB3DFD" w:rsidP="00DB3DFD">
      <w:pPr>
        <w:bidi w:val="0"/>
      </w:pPr>
      <w:r w:rsidRPr="00E02DE6">
        <w:t>Rees</w:t>
      </w:r>
      <w:r>
        <w:t>et</w:t>
      </w:r>
      <w:r w:rsidRPr="00E02DE6">
        <w:t xml:space="preserve"> (2002). Neural correlates of consciousness in humans</w:t>
      </w:r>
    </w:p>
    <w:p w14:paraId="621F3341" w14:textId="77777777" w:rsidR="00941277" w:rsidRDefault="00941277" w:rsidP="00086C9E">
      <w:pPr>
        <w:bidi w:val="0"/>
      </w:pPr>
    </w:p>
    <w:p w14:paraId="6DC06FDA" w14:textId="46AEBE03" w:rsidR="00941277" w:rsidRDefault="00941277" w:rsidP="00941277">
      <w:pPr>
        <w:bidi w:val="0"/>
        <w:rPr>
          <w:b/>
          <w:bCs/>
        </w:rPr>
      </w:pPr>
      <w:r w:rsidRPr="00941277">
        <w:rPr>
          <w:b/>
          <w:bCs/>
        </w:rPr>
        <w:t>Task difficulty artifact</w:t>
      </w:r>
    </w:p>
    <w:p w14:paraId="62E3C7EC" w14:textId="16EE6E00" w:rsidR="00941277" w:rsidRDefault="00941277" w:rsidP="00941277">
      <w:pPr>
        <w:bidi w:val="0"/>
      </w:pPr>
      <w:r w:rsidRPr="00941277">
        <w:t>Lin</w:t>
      </w:r>
      <w:r>
        <w:t xml:space="preserve"> </w:t>
      </w:r>
      <w:r w:rsidRPr="00941277">
        <w:t>(2014). Priming of awareness or how not to measure visual awareness</w:t>
      </w:r>
      <w:r>
        <w:t xml:space="preserve"> – </w:t>
      </w:r>
      <w:r w:rsidR="00845225">
        <w:t xml:space="preserve">I didn't read, think it </w:t>
      </w:r>
      <w:r>
        <w:t>show</w:t>
      </w:r>
      <w:r w:rsidR="00845225">
        <w:t>s</w:t>
      </w:r>
      <w:r>
        <w:t xml:space="preserve"> that task difficulty </w:t>
      </w:r>
      <w:r w:rsidR="00845225">
        <w:t>doesn't cause overestimation of awareness.</w:t>
      </w:r>
    </w:p>
    <w:p w14:paraId="53FEBD55" w14:textId="7C5415C6" w:rsidR="00845225" w:rsidRDefault="00CF1E8B" w:rsidP="00CF1E8B">
      <w:pPr>
        <w:bidi w:val="0"/>
      </w:pPr>
      <w:r w:rsidRPr="00CF1E8B">
        <w:t>Finkbeiner (2011). Subliminal priming with nearly perfect performance in the prime-classification task</w:t>
      </w:r>
      <w:r>
        <w:t xml:space="preserve"> - I didn't read, think it shows that task difficulty doesn't cause overestimation of awareness and that priming can occur even when difficulty is controlled (the task is made as easy in the prime recognition as in the target classification).</w:t>
      </w:r>
    </w:p>
    <w:p w14:paraId="111B05EF" w14:textId="54BF6063" w:rsidR="00941277" w:rsidRDefault="00941277" w:rsidP="00941277">
      <w:pPr>
        <w:bidi w:val="0"/>
      </w:pPr>
    </w:p>
    <w:p w14:paraId="4CE1A981" w14:textId="39029BC7" w:rsidR="00941277" w:rsidRDefault="00096477" w:rsidP="00941277">
      <w:pPr>
        <w:bidi w:val="0"/>
        <w:rPr>
          <w:b/>
          <w:bCs/>
        </w:rPr>
      </w:pPr>
      <w:r w:rsidRPr="00096477">
        <w:rPr>
          <w:b/>
          <w:bCs/>
        </w:rPr>
        <w:t>Exhaustiveness</w:t>
      </w:r>
    </w:p>
    <w:p w14:paraId="341EE8A0" w14:textId="01272A1C" w:rsidR="00096477" w:rsidRDefault="00096477" w:rsidP="00096477">
      <w:pPr>
        <w:bidi w:val="0"/>
      </w:pPr>
      <w:r w:rsidRPr="00096477">
        <w:t>Sandberg</w:t>
      </w:r>
      <w:r>
        <w:t xml:space="preserve"> </w:t>
      </w:r>
      <w:r w:rsidRPr="00096477">
        <w:t xml:space="preserve">(2010). Measuring consciousness: is one measure better than the other? - covers </w:t>
      </w:r>
      <w:r>
        <w:t xml:space="preserve">also </w:t>
      </w:r>
      <w:r w:rsidRPr="00096477">
        <w:t>exhaustiveness problems.</w:t>
      </w:r>
    </w:p>
    <w:p w14:paraId="1EC461C9" w14:textId="77777777" w:rsidR="00096477" w:rsidRPr="00096477" w:rsidRDefault="00096477" w:rsidP="00096477">
      <w:pPr>
        <w:bidi w:val="0"/>
      </w:pPr>
    </w:p>
    <w:p w14:paraId="45837066" w14:textId="61FE2438" w:rsidR="00086C9E" w:rsidRPr="00086C9E" w:rsidRDefault="00086C9E" w:rsidP="00941277">
      <w:pPr>
        <w:bidi w:val="0"/>
        <w:rPr>
          <w:b/>
          <w:bCs/>
        </w:rPr>
      </w:pPr>
      <w:r w:rsidRPr="00086C9E">
        <w:rPr>
          <w:b/>
          <w:bCs/>
        </w:rPr>
        <w:t>Underestimation of unconscious or overestimation of awareness</w:t>
      </w:r>
    </w:p>
    <w:p w14:paraId="30DF96ED" w14:textId="77777777" w:rsidR="00364942" w:rsidRDefault="00364942" w:rsidP="00364942">
      <w:pPr>
        <w:bidi w:val="0"/>
      </w:pPr>
      <w:r w:rsidRPr="00552C2D">
        <w:t>Michel, M. How (not) to underestimate unconscious perception</w:t>
      </w:r>
    </w:p>
    <w:p w14:paraId="1520FA0F" w14:textId="6B246E21" w:rsidR="00364942" w:rsidRDefault="00364942" w:rsidP="00364942">
      <w:pPr>
        <w:bidi w:val="0"/>
      </w:pPr>
    </w:p>
    <w:p w14:paraId="6FA1E51E" w14:textId="77777777" w:rsidR="00364942" w:rsidRDefault="00364942" w:rsidP="00364942">
      <w:pPr>
        <w:bidi w:val="0"/>
      </w:pPr>
    </w:p>
    <w:p w14:paraId="1F7BCD31" w14:textId="5458BBAB" w:rsidR="00364942" w:rsidRPr="00364942" w:rsidRDefault="00364942" w:rsidP="00364942">
      <w:pPr>
        <w:bidi w:val="0"/>
        <w:rPr>
          <w:b/>
          <w:bCs/>
        </w:rPr>
      </w:pPr>
      <w:r w:rsidRPr="00364942">
        <w:rPr>
          <w:b/>
          <w:bCs/>
        </w:rPr>
        <w:t>Against UC processing</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Cos, I., Belanger, N., &amp; Cisek,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r w:rsidRPr="0071729D">
        <w:t>Fougnie</w:t>
      </w:r>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r w:rsidRPr="00FA439B">
        <w:t>Daltrozzo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Review of many methods - Breitmeyer, B. G. (2015). Psychophysical “blinding” methods reveal a functional hierarchy of unconscious visual processing;</w:t>
      </w:r>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Inter-ocular-occlusion- Moutoussis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2013 Affect of the unconscious: Visually suppressed angry faces modulate our decisions</w:t>
      </w:r>
    </w:p>
    <w:p w14:paraId="2BB4ECC8" w14:textId="2938E92A" w:rsidR="00FA439B" w:rsidRDefault="00FA439B" w:rsidP="00FA439B">
      <w:pPr>
        <w:bidi w:val="0"/>
      </w:pPr>
      <w:r w:rsidRPr="00FA439B">
        <w:t>Masking - Dehaene 1998 Imaging unconscious semantic priming</w:t>
      </w:r>
    </w:p>
    <w:p w14:paraId="448559B7" w14:textId="6BD12A06" w:rsidR="001F0783" w:rsidRDefault="001F0783" w:rsidP="003849E1">
      <w:pPr>
        <w:pStyle w:val="Heading4"/>
        <w:bidi w:val="0"/>
      </w:pPr>
      <w:r>
        <w:t>Models explaining priming</w:t>
      </w:r>
    </w:p>
    <w:p w14:paraId="007749B0" w14:textId="77777777" w:rsidR="001F0783" w:rsidRPr="00644192" w:rsidRDefault="001F0783" w:rsidP="001F0783">
      <w:pPr>
        <w:pStyle w:val="NoSpacing"/>
        <w:bidi w:val="0"/>
      </w:pPr>
      <w:r w:rsidRPr="00424550">
        <w:t>Vorberg</w:t>
      </w:r>
      <w:r>
        <w:t xml:space="preserve"> </w:t>
      </w:r>
      <w:r w:rsidRPr="00424550">
        <w:t>(2003). Different time courses for visual perception and action priming</w:t>
      </w:r>
      <w:r>
        <w:t xml:space="preserve"> – Evidence accumulation model.</w:t>
      </w:r>
    </w:p>
    <w:p w14:paraId="5246229D" w14:textId="380D2D0E" w:rsidR="001F0783" w:rsidRDefault="00F841BE" w:rsidP="00F841BE">
      <w:pPr>
        <w:pStyle w:val="NoSpacing"/>
        <w:bidi w:val="0"/>
      </w:pPr>
      <w:r w:rsidRPr="00F841BE">
        <w:t>Norris</w:t>
      </w:r>
      <w:r>
        <w:t xml:space="preserve"> </w:t>
      </w:r>
      <w:r w:rsidRPr="00F841BE">
        <w:t>(2008). Perception as evidence accumulation and Bayesian inference: insights from masked priming</w:t>
      </w:r>
    </w:p>
    <w:p w14:paraId="6C8655E3" w14:textId="6499EB7A" w:rsidR="00EE3F22" w:rsidRPr="001F0783" w:rsidRDefault="00EE3F22" w:rsidP="00EE3F22">
      <w:pPr>
        <w:pStyle w:val="NoSpacing"/>
        <w:bidi w:val="0"/>
      </w:pPr>
      <w:r w:rsidRPr="00EE3F22">
        <w:t>Kinoshita (2010). Masked priming effect reflects evidence accumulated by the prime</w:t>
      </w:r>
    </w:p>
    <w:p w14:paraId="60551C04" w14:textId="4543EE8C" w:rsidR="002048A0" w:rsidRDefault="002048A0" w:rsidP="001F0783">
      <w:pPr>
        <w:pStyle w:val="Heading4"/>
        <w:bidi w:val="0"/>
      </w:pPr>
      <w:r>
        <w:t>C and UC stimuli affects behacior differently</w:t>
      </w:r>
    </w:p>
    <w:p w14:paraId="3ADDEAF0" w14:textId="4B596E9F" w:rsidR="002048A0" w:rsidRDefault="002048A0" w:rsidP="002048A0">
      <w:pPr>
        <w:pStyle w:val="NoSpacing"/>
        <w:bidi w:val="0"/>
      </w:pPr>
      <w:r w:rsidRPr="002048A0">
        <w:t>Groeger (1984). Evidence of unconscious semantic processing from a forced-error situation</w:t>
      </w:r>
    </w:p>
    <w:p w14:paraId="5DEA21A6" w14:textId="5F455B22" w:rsidR="002048A0" w:rsidRPr="002048A0" w:rsidRDefault="002048A0" w:rsidP="002048A0">
      <w:pPr>
        <w:pStyle w:val="NoSpacing"/>
        <w:bidi w:val="0"/>
      </w:pPr>
      <w:r w:rsidRPr="002048A0">
        <w:t>Groeger, J. A. (1988). Qualitatively different effects of undetected and unidentified auditory primes</w:t>
      </w:r>
    </w:p>
    <w:p w14:paraId="2BD8109E" w14:textId="27F7967E" w:rsidR="00644192" w:rsidRDefault="00644192" w:rsidP="002048A0">
      <w:pPr>
        <w:pStyle w:val="Heading4"/>
        <w:bidi w:val="0"/>
      </w:pPr>
      <w:r>
        <w:t>Time course of UC processing</w:t>
      </w:r>
    </w:p>
    <w:p w14:paraId="464B4CC1" w14:textId="7BAFF8D4" w:rsidR="0005601B" w:rsidRDefault="0005601B" w:rsidP="0005601B">
      <w:pPr>
        <w:pStyle w:val="NoSpacing"/>
        <w:bidi w:val="0"/>
        <w:rPr>
          <w:shd w:val="clear" w:color="auto" w:fill="FFFFFF"/>
        </w:rPr>
      </w:pPr>
      <w:r w:rsidRPr="0005601B">
        <w:rPr>
          <w:shd w:val="clear" w:color="auto" w:fill="FFFFFF"/>
        </w:rPr>
        <w:t>Greenwald</w:t>
      </w:r>
      <w:r>
        <w:rPr>
          <w:shd w:val="clear" w:color="auto" w:fill="FFFFFF"/>
        </w:rPr>
        <w:t xml:space="preserve"> </w:t>
      </w:r>
      <w:r w:rsidRPr="0005601B">
        <w:rPr>
          <w:shd w:val="clear" w:color="auto" w:fill="FFFFFF"/>
        </w:rPr>
        <w:t>(1996). Three cognitive markers of unconscious semantic activation</w:t>
      </w:r>
    </w:p>
    <w:p w14:paraId="5C5806DF" w14:textId="77777777" w:rsidR="00765279" w:rsidRDefault="00644192" w:rsidP="0005601B">
      <w:pPr>
        <w:pStyle w:val="NoSpacing"/>
        <w:bidi w:val="0"/>
        <w:rPr>
          <w:shd w:val="clear" w:color="auto" w:fill="FFFFFF"/>
        </w:rPr>
      </w:pPr>
      <w:r>
        <w:rPr>
          <w:shd w:val="clear" w:color="auto" w:fill="FFFFFF"/>
        </w:rPr>
        <w:lastRenderedPageBreak/>
        <w:t>Xiao (2017). The role of attention in subliminal semantic processing: A mouse tracking study</w:t>
      </w:r>
    </w:p>
    <w:p w14:paraId="150F12BE" w14:textId="3A3D4A4C" w:rsidR="00B46EE6" w:rsidRPr="00B46EE6" w:rsidRDefault="00644192" w:rsidP="00765279">
      <w:pPr>
        <w:pStyle w:val="NoSpacing"/>
        <w:bidi w:val="0"/>
        <w:ind w:left="1440"/>
        <w:rPr>
          <w:sz w:val="18"/>
          <w:szCs w:val="18"/>
          <w:shd w:val="clear" w:color="auto" w:fill="FFFFFF"/>
        </w:rPr>
      </w:pPr>
      <w:r w:rsidRPr="00F214AB">
        <w:rPr>
          <w:sz w:val="18"/>
          <w:szCs w:val="18"/>
          <w:shd w:val="clear" w:color="auto" w:fill="FFFFFF"/>
        </w:rPr>
        <w:t>when attended to stimulus, the UC prime affec</w:t>
      </w:r>
      <w:r w:rsidR="007229D0" w:rsidRPr="00F214AB">
        <w:rPr>
          <w:sz w:val="18"/>
          <w:szCs w:val="18"/>
          <w:shd w:val="clear" w:color="auto" w:fill="FFFFFF"/>
        </w:rPr>
        <w:t>t</w:t>
      </w:r>
      <w:r w:rsidRPr="00F214AB">
        <w:rPr>
          <w:sz w:val="18"/>
          <w:szCs w:val="18"/>
          <w:shd w:val="clear" w:color="auto" w:fill="FFFFFF"/>
        </w:rPr>
        <w:t xml:space="preserve">s the processing of the target when </w:t>
      </w:r>
      <w:r w:rsidR="007229D0" w:rsidRPr="00F214AB">
        <w:rPr>
          <w:sz w:val="18"/>
          <w:szCs w:val="18"/>
          <w:shd w:val="clear" w:color="auto" w:fill="FFFFFF"/>
        </w:rPr>
        <w:t>the SOA (prime onset to target onset) is around 200-500ms.</w:t>
      </w:r>
      <w:r w:rsidR="00C1657B">
        <w:rPr>
          <w:sz w:val="18"/>
          <w:szCs w:val="18"/>
          <w:shd w:val="clear" w:color="auto" w:fill="FFFFFF"/>
        </w:rPr>
        <w:t xml:space="preserve"> </w:t>
      </w:r>
      <w:r w:rsidR="00B46EE6">
        <w:rPr>
          <w:sz w:val="18"/>
          <w:szCs w:val="18"/>
          <w:shd w:val="clear" w:color="auto" w:fill="FFFFFF"/>
        </w:rPr>
        <w:t xml:space="preserve">W/o attention, UC effect lasts only 200ms. </w:t>
      </w:r>
      <w:r w:rsidR="00C1657B">
        <w:rPr>
          <w:sz w:val="18"/>
          <w:szCs w:val="18"/>
          <w:shd w:val="clear" w:color="auto" w:fill="FFFFFF"/>
        </w:rPr>
        <w:t xml:space="preserve">Look in its </w:t>
      </w:r>
      <w:r w:rsidR="008C19B7">
        <w:rPr>
          <w:sz w:val="18"/>
          <w:szCs w:val="18"/>
          <w:shd w:val="clear" w:color="auto" w:fill="FFFFFF"/>
        </w:rPr>
        <w:t>sicum for 3 papers with different timing conclusions.</w:t>
      </w:r>
    </w:p>
    <w:p w14:paraId="5C8B422F" w14:textId="77777777" w:rsidR="00765279" w:rsidRDefault="00D37E51" w:rsidP="00D37E51">
      <w:pPr>
        <w:pStyle w:val="NoSpacing"/>
        <w:bidi w:val="0"/>
        <w:rPr>
          <w:shd w:val="clear" w:color="auto" w:fill="FFFFFF"/>
        </w:rPr>
      </w:pPr>
      <w:r w:rsidRPr="00D37E51">
        <w:rPr>
          <w:shd w:val="clear" w:color="auto" w:fill="FFFFFF"/>
        </w:rPr>
        <w:t>Xiao (2015). Subliminal semantic priming in near absence of attention</w:t>
      </w:r>
    </w:p>
    <w:p w14:paraId="30863BCA" w14:textId="166C8732" w:rsidR="00D37E51" w:rsidRPr="00D37E51" w:rsidRDefault="00D37E51" w:rsidP="00765279">
      <w:pPr>
        <w:pStyle w:val="NoSpacing"/>
        <w:bidi w:val="0"/>
        <w:ind w:left="720" w:firstLine="720"/>
        <w:rPr>
          <w:shd w:val="clear" w:color="auto" w:fill="FFFFFF"/>
        </w:rPr>
      </w:pPr>
      <w:r w:rsidRPr="00D37E51">
        <w:rPr>
          <w:sz w:val="18"/>
          <w:szCs w:val="18"/>
          <w:shd w:val="clear" w:color="auto" w:fill="FFFFFF"/>
        </w:rPr>
        <w:t>differences between trajectories appear between 0-50% path traveled.</w:t>
      </w:r>
    </w:p>
    <w:p w14:paraId="64650DE4" w14:textId="70790BC7" w:rsidR="00765279" w:rsidRDefault="00EA7D67" w:rsidP="00D37E51">
      <w:pPr>
        <w:pStyle w:val="NoSpacing"/>
        <w:bidi w:val="0"/>
        <w:rPr>
          <w:shd w:val="clear" w:color="auto" w:fill="FFFFFF"/>
        </w:rPr>
      </w:pPr>
      <w:r w:rsidRPr="00EA7D67">
        <w:rPr>
          <w:shd w:val="clear" w:color="auto" w:fill="FFFFFF"/>
        </w:rPr>
        <w:t xml:space="preserve">Finkbeiner </w:t>
      </w:r>
      <w:r>
        <w:rPr>
          <w:shd w:val="clear" w:color="auto" w:fill="FFFFFF"/>
        </w:rPr>
        <w:t>(</w:t>
      </w:r>
      <w:r w:rsidRPr="00EA7D67">
        <w:rPr>
          <w:shd w:val="clear" w:color="auto" w:fill="FFFFFF"/>
        </w:rPr>
        <w:t>2011</w:t>
      </w:r>
      <w:r>
        <w:rPr>
          <w:shd w:val="clear" w:color="auto" w:fill="FFFFFF"/>
        </w:rPr>
        <w:t>).</w:t>
      </w:r>
      <w:r w:rsidRPr="00EA7D67">
        <w:rPr>
          <w:shd w:val="clear" w:color="auto" w:fill="FFFFFF"/>
        </w:rPr>
        <w:t>The flexibility of nonconsciously deployed cognitive processes evidence from masked congruence</w:t>
      </w:r>
      <w:r w:rsidR="00336D4D">
        <w:rPr>
          <w:shd w:val="clear" w:color="auto" w:fill="FFFFFF"/>
        </w:rPr>
        <w:t>…</w:t>
      </w:r>
    </w:p>
    <w:p w14:paraId="0EA3ADD5" w14:textId="18A4B49B" w:rsidR="00765279" w:rsidRPr="00336D4D" w:rsidRDefault="00765279" w:rsidP="00765279">
      <w:pPr>
        <w:pStyle w:val="NoSpacing"/>
        <w:bidi w:val="0"/>
        <w:rPr>
          <w:sz w:val="18"/>
          <w:szCs w:val="18"/>
          <w:shd w:val="clear" w:color="auto" w:fill="FFFFFF"/>
        </w:rPr>
      </w:pPr>
      <w:r w:rsidRPr="00336D4D">
        <w:rPr>
          <w:sz w:val="22"/>
          <w:szCs w:val="22"/>
          <w:shd w:val="clear" w:color="auto" w:fill="FFFFFF"/>
        </w:rPr>
        <w:tab/>
      </w:r>
      <w:r w:rsidRPr="00336D4D">
        <w:rPr>
          <w:sz w:val="22"/>
          <w:szCs w:val="22"/>
          <w:shd w:val="clear" w:color="auto" w:fill="FFFFFF"/>
        </w:rPr>
        <w:tab/>
      </w:r>
      <w:r w:rsidRPr="00336D4D">
        <w:rPr>
          <w:sz w:val="22"/>
          <w:szCs w:val="22"/>
          <w:shd w:val="clear" w:color="auto" w:fill="FFFFFF"/>
        </w:rPr>
        <w:tab/>
      </w:r>
      <w:r w:rsidR="00EA7D67" w:rsidRPr="00336D4D">
        <w:rPr>
          <w:sz w:val="18"/>
          <w:szCs w:val="18"/>
          <w:shd w:val="clear" w:color="auto" w:fill="FFFFFF"/>
        </w:rPr>
        <w:t>Congruency effect for repeated primes starts at 375ms (novel starts at 420ms) and remains significant until the end</w:t>
      </w:r>
      <w:r w:rsidR="00900349" w:rsidRPr="00336D4D">
        <w:rPr>
          <w:sz w:val="18"/>
          <w:szCs w:val="18"/>
          <w:shd w:val="clear" w:color="auto" w:fill="FFFFFF"/>
        </w:rPr>
        <w:t>.</w:t>
      </w:r>
      <w:r w:rsidR="00F214AB" w:rsidRPr="00336D4D">
        <w:rPr>
          <w:sz w:val="18"/>
          <w:szCs w:val="18"/>
          <w:shd w:val="clear" w:color="auto" w:fill="FFFFFF"/>
        </w:rPr>
        <w:t xml:space="preserve"> </w:t>
      </w:r>
    </w:p>
    <w:p w14:paraId="64093BF7" w14:textId="78BD3B95" w:rsidR="00EA7D67" w:rsidRPr="00336D4D" w:rsidRDefault="00F214AB" w:rsidP="00765279">
      <w:pPr>
        <w:pStyle w:val="NoSpacing"/>
        <w:bidi w:val="0"/>
        <w:ind w:left="2160"/>
        <w:rPr>
          <w:sz w:val="18"/>
          <w:szCs w:val="18"/>
          <w:shd w:val="clear" w:color="auto" w:fill="FFFFFF"/>
        </w:rPr>
      </w:pPr>
      <w:r w:rsidRPr="00336D4D">
        <w:rPr>
          <w:sz w:val="18"/>
          <w:szCs w:val="18"/>
        </w:rPr>
        <w:t>Cumulative sub-movement amplitude (???) is significantly different between 120-340ms for repeated and 160-320ms for novel.</w:t>
      </w:r>
    </w:p>
    <w:p w14:paraId="0DE19468" w14:textId="77777777" w:rsidR="00765279" w:rsidRDefault="006F0938" w:rsidP="00305E39">
      <w:pPr>
        <w:pStyle w:val="NoSpacing"/>
        <w:bidi w:val="0"/>
      </w:pPr>
      <w:r w:rsidRPr="006F0938">
        <w:t>Schmidt (2002). The finger in flight: Real-time motor control by visually masked color stimuli</w:t>
      </w:r>
    </w:p>
    <w:p w14:paraId="6872D35B" w14:textId="24D4AC45" w:rsidR="00B92D67" w:rsidRPr="006F0938" w:rsidRDefault="00B92D67" w:rsidP="00765279">
      <w:pPr>
        <w:pStyle w:val="NoSpacing"/>
        <w:bidi w:val="0"/>
        <w:ind w:left="1440"/>
        <w:rPr>
          <w:sz w:val="18"/>
          <w:szCs w:val="18"/>
        </w:rPr>
      </w:pPr>
      <w:r w:rsidRPr="00B92D67">
        <w:rPr>
          <w:sz w:val="18"/>
          <w:szCs w:val="18"/>
        </w:rPr>
        <w:t xml:space="preserve">Effect is manifested around 250-450ms after prime display (they don't mention </w:t>
      </w:r>
      <w:r w:rsidR="00305E39">
        <w:rPr>
          <w:sz w:val="18"/>
          <w:szCs w:val="18"/>
        </w:rPr>
        <w:t xml:space="preserve">specific start/end points, </w:t>
      </w:r>
      <w:r w:rsidRPr="00B92D67">
        <w:rPr>
          <w:sz w:val="18"/>
          <w:szCs w:val="18"/>
        </w:rPr>
        <w:t xml:space="preserve">just looks like it from </w:t>
      </w:r>
      <w:r w:rsidR="00305E39">
        <w:rPr>
          <w:sz w:val="18"/>
          <w:szCs w:val="18"/>
        </w:rPr>
        <w:t xml:space="preserve">the </w:t>
      </w:r>
      <w:r w:rsidRPr="00B92D67">
        <w:rPr>
          <w:sz w:val="18"/>
          <w:szCs w:val="18"/>
        </w:rPr>
        <w:t>figure).</w:t>
      </w:r>
      <w:r w:rsidR="006F0938">
        <w:rPr>
          <w:sz w:val="18"/>
          <w:szCs w:val="18"/>
        </w:rPr>
        <w:t xml:space="preserve"> </w:t>
      </w:r>
      <w:r w:rsidRPr="00B92D67">
        <w:rPr>
          <w:sz w:val="18"/>
          <w:szCs w:val="18"/>
        </w:rPr>
        <w:t>Subjects seem aware of prime.</w:t>
      </w:r>
    </w:p>
    <w:p w14:paraId="759B2F6C" w14:textId="77777777" w:rsidR="00765279" w:rsidRDefault="008B4517" w:rsidP="00DD4E7C">
      <w:pPr>
        <w:pStyle w:val="NoSpacing"/>
        <w:bidi w:val="0"/>
      </w:pPr>
      <w:r w:rsidRPr="008B4517">
        <w:t>Mohe</w:t>
      </w:r>
      <w:r w:rsidR="0045526A">
        <w:t>r</w:t>
      </w:r>
      <w:r w:rsidRPr="008B4517">
        <w:t xml:space="preserve"> </w:t>
      </w:r>
      <w:r>
        <w:t>(</w:t>
      </w:r>
      <w:r w:rsidRPr="008B4517">
        <w:t>2019</w:t>
      </w:r>
      <w:r>
        <w:t>).</w:t>
      </w:r>
      <w:r w:rsidRPr="008B4517">
        <w:t xml:space="preserve"> A comparison of simple movement behaviors across three different devices</w:t>
      </w:r>
    </w:p>
    <w:p w14:paraId="3AEABBCF" w14:textId="3D580A98" w:rsidR="008B4517" w:rsidRDefault="008B4517" w:rsidP="00765279">
      <w:pPr>
        <w:pStyle w:val="NoSpacing"/>
        <w:bidi w:val="0"/>
        <w:ind w:left="720" w:firstLine="720"/>
      </w:pPr>
      <w:r w:rsidRPr="008B4517">
        <w:rPr>
          <w:sz w:val="18"/>
          <w:szCs w:val="18"/>
        </w:rPr>
        <w:t xml:space="preserve">Subjects move to center and change direction </w:t>
      </w:r>
      <w:r>
        <w:rPr>
          <w:sz w:val="18"/>
          <w:szCs w:val="18"/>
        </w:rPr>
        <w:t>2</w:t>
      </w:r>
      <w:r w:rsidR="00FC7F85">
        <w:rPr>
          <w:sz w:val="18"/>
          <w:szCs w:val="18"/>
        </w:rPr>
        <w:t>06</w:t>
      </w:r>
      <w:r>
        <w:rPr>
          <w:sz w:val="18"/>
          <w:szCs w:val="18"/>
        </w:rPr>
        <w:t xml:space="preserve">ms </w:t>
      </w:r>
      <w:r w:rsidRPr="008B4517">
        <w:rPr>
          <w:sz w:val="18"/>
          <w:szCs w:val="18"/>
        </w:rPr>
        <w:t xml:space="preserve">after target is displaced to new location. Target is </w:t>
      </w:r>
      <w:r w:rsidRPr="008B4517">
        <w:rPr>
          <w:b/>
          <w:bCs/>
          <w:sz w:val="18"/>
          <w:szCs w:val="18"/>
        </w:rPr>
        <w:t>supra-liminal.</w:t>
      </w:r>
    </w:p>
    <w:p w14:paraId="32326C1F" w14:textId="77777777" w:rsidR="00765279" w:rsidRDefault="00DD4E7C" w:rsidP="00B46EE6">
      <w:pPr>
        <w:pStyle w:val="NoSpacing"/>
        <w:bidi w:val="0"/>
      </w:pPr>
      <w:r w:rsidRPr="00DD4E7C">
        <w:t>Scherbaum (2018). Stuck at the starting line: How the starting procedure influences mouse-tracking data</w:t>
      </w:r>
    </w:p>
    <w:p w14:paraId="10407ACB" w14:textId="337F3574" w:rsidR="0088007B" w:rsidRPr="003038E5" w:rsidRDefault="00DD4E7C" w:rsidP="00765279">
      <w:pPr>
        <w:pStyle w:val="NoSpacing"/>
        <w:bidi w:val="0"/>
        <w:ind w:left="2160"/>
      </w:pPr>
      <w:r w:rsidRPr="00DD4E7C">
        <w:rPr>
          <w:sz w:val="18"/>
          <w:szCs w:val="18"/>
        </w:rPr>
        <w:t xml:space="preserve">Congruency </w:t>
      </w:r>
      <w:r w:rsidR="00B1389E">
        <w:rPr>
          <w:sz w:val="18"/>
          <w:szCs w:val="18"/>
        </w:rPr>
        <w:t>coefficient (</w:t>
      </w:r>
      <m:oMath>
        <m:r>
          <w:rPr>
            <w:rFonts w:ascii="Cambria Math" w:hAnsi="Cambria Math"/>
            <w:sz w:val="18"/>
            <w:szCs w:val="18"/>
          </w:rPr>
          <m:t>β</m:t>
        </m:r>
      </m:oMath>
      <w:r w:rsidR="00B1389E">
        <w:rPr>
          <w:sz w:val="18"/>
          <w:szCs w:val="18"/>
        </w:rPr>
        <w:t xml:space="preserve">) becomes </w:t>
      </w:r>
      <w:r w:rsidRPr="00DD4E7C">
        <w:rPr>
          <w:sz w:val="18"/>
          <w:szCs w:val="18"/>
        </w:rPr>
        <w:t xml:space="preserve">significant </w:t>
      </w:r>
      <w:r w:rsidR="00AB154B">
        <w:rPr>
          <w:sz w:val="18"/>
          <w:szCs w:val="18"/>
        </w:rPr>
        <w:t>(</w:t>
      </w:r>
      <w:r w:rsidRPr="00DD4E7C">
        <w:rPr>
          <w:sz w:val="18"/>
          <w:szCs w:val="18"/>
        </w:rPr>
        <w:t>in regression that predicts trajectory angle</w:t>
      </w:r>
      <w:r w:rsidR="00AB154B">
        <w:rPr>
          <w:sz w:val="18"/>
          <w:szCs w:val="18"/>
        </w:rPr>
        <w:t>)</w:t>
      </w:r>
      <w:r w:rsidRPr="00DD4E7C">
        <w:rPr>
          <w:sz w:val="18"/>
          <w:szCs w:val="18"/>
        </w:rPr>
        <w:t xml:space="preserve"> between 186-429ms in the dynamic condition and 166-455ms in the static condition.</w:t>
      </w:r>
      <w:r w:rsidR="00AB154B">
        <w:rPr>
          <w:sz w:val="18"/>
          <w:szCs w:val="18"/>
        </w:rPr>
        <w:t xml:space="preserve"> </w:t>
      </w:r>
      <w:r w:rsidRPr="00DD4E7C">
        <w:rPr>
          <w:sz w:val="18"/>
          <w:szCs w:val="18"/>
        </w:rPr>
        <w:t>There is no prime! Target appears on the side that is in/congruent to the side of the correct answer.</w:t>
      </w:r>
    </w:p>
    <w:p w14:paraId="3F67F999" w14:textId="77777777" w:rsidR="00765279" w:rsidRDefault="0045526A" w:rsidP="0088007B">
      <w:pPr>
        <w:pStyle w:val="NoSpacing"/>
        <w:bidi w:val="0"/>
      </w:pPr>
      <w:r w:rsidRPr="00E25FD7">
        <w:t>Kiefer (2000). Time course of conscious and unconscious</w:t>
      </w:r>
      <w:r>
        <w:t xml:space="preserve"> </w:t>
      </w:r>
      <w:r w:rsidRPr="00E25FD7">
        <w:t>semantic brain activation</w:t>
      </w:r>
    </w:p>
    <w:p w14:paraId="77B795BD" w14:textId="5B8CB0D0" w:rsidR="0045526A" w:rsidRDefault="0045526A" w:rsidP="00765279">
      <w:pPr>
        <w:pStyle w:val="NoSpacing"/>
        <w:bidi w:val="0"/>
        <w:ind w:left="720" w:firstLine="720"/>
      </w:pPr>
      <w:r w:rsidRPr="0045526A">
        <w:rPr>
          <w:sz w:val="18"/>
          <w:szCs w:val="18"/>
        </w:rPr>
        <w:t>The effect in the brain for masked prime doesn't last until 200ms, but the behavioral effect does (exists for 67 SOA and 200 SOA).</w:t>
      </w:r>
    </w:p>
    <w:p w14:paraId="7DB6DB48" w14:textId="77777777" w:rsidR="00336D4D" w:rsidRDefault="005C03C2" w:rsidP="005C03C2">
      <w:pPr>
        <w:pStyle w:val="NoSpacing"/>
        <w:bidi w:val="0"/>
      </w:pPr>
      <w:r w:rsidRPr="005C03C2">
        <w:t>Eddy</w:t>
      </w:r>
      <w:r>
        <w:t xml:space="preserve"> </w:t>
      </w:r>
      <w:r w:rsidRPr="005C03C2">
        <w:t>(2006). Masked repetition priming and event‐related brain potentials: A new approach for tracking the time‐cou</w:t>
      </w:r>
      <w:r w:rsidR="00336D4D">
        <w:t>…</w:t>
      </w:r>
    </w:p>
    <w:p w14:paraId="429C0BB2" w14:textId="6B075C47" w:rsidR="005C03C2" w:rsidRDefault="005C03C2" w:rsidP="00336D4D">
      <w:pPr>
        <w:pStyle w:val="NoSpacing"/>
        <w:bidi w:val="0"/>
        <w:ind w:left="720" w:firstLine="720"/>
      </w:pPr>
      <w:r w:rsidRPr="005C03C2">
        <w:rPr>
          <w:sz w:val="18"/>
          <w:szCs w:val="18"/>
        </w:rPr>
        <w:t>subjects were aware of the primes as indicated by d'.</w:t>
      </w:r>
    </w:p>
    <w:p w14:paraId="15270445" w14:textId="77777777" w:rsidR="00765279" w:rsidRDefault="007D721A" w:rsidP="007D721A">
      <w:pPr>
        <w:pStyle w:val="NoSpacing"/>
        <w:bidi w:val="0"/>
      </w:pPr>
      <w:r w:rsidRPr="007D721A">
        <w:t>Rastle</w:t>
      </w:r>
      <w:r>
        <w:t xml:space="preserve"> (</w:t>
      </w:r>
      <w:r w:rsidRPr="007D721A">
        <w:t>2000</w:t>
      </w:r>
      <w:r>
        <w:t>).</w:t>
      </w:r>
      <w:r w:rsidRPr="007D721A">
        <w:t xml:space="preserve"> Morphological and semantic effects in visual word recognition: a time-course study</w:t>
      </w:r>
    </w:p>
    <w:p w14:paraId="4B1E501C" w14:textId="7E7CCF3B" w:rsidR="007D721A" w:rsidRDefault="007D721A" w:rsidP="00765279">
      <w:pPr>
        <w:pStyle w:val="NoSpacing"/>
        <w:bidi w:val="0"/>
        <w:ind w:left="1440"/>
      </w:pPr>
      <w:r w:rsidRPr="007D721A">
        <w:rPr>
          <w:sz w:val="18"/>
          <w:szCs w:val="18"/>
        </w:rPr>
        <w:t>Semantic priming occur only on long SOA (72ms,230ms, prime is probably aware, they don't check). Orthographic (word sound similar) priming occurs on short SOA (43ms)</w:t>
      </w:r>
    </w:p>
    <w:p w14:paraId="251E1BE6" w14:textId="77777777" w:rsidR="00765279" w:rsidRDefault="00B24815" w:rsidP="007D721A">
      <w:pPr>
        <w:pStyle w:val="NoSpacing"/>
        <w:bidi w:val="0"/>
      </w:pPr>
      <w:r w:rsidRPr="00993965">
        <w:t xml:space="preserve">Micher </w:t>
      </w:r>
      <w:r>
        <w:t>(</w:t>
      </w:r>
      <w:r w:rsidRPr="00993965">
        <w:t>2021</w:t>
      </w:r>
      <w:r>
        <w:t>).</w:t>
      </w:r>
      <w:r w:rsidRPr="00993965">
        <w:t xml:space="preserve"> On the time course of Conscious and Unconscious Semantic Processing</w:t>
      </w:r>
      <w:r>
        <w:t xml:space="preserve"> </w:t>
      </w:r>
    </w:p>
    <w:p w14:paraId="61F4BD71" w14:textId="1DAD86EE" w:rsidR="00B24815" w:rsidRDefault="00B24815" w:rsidP="00765279">
      <w:pPr>
        <w:pStyle w:val="NoSpacing"/>
        <w:bidi w:val="0"/>
        <w:ind w:left="1440"/>
      </w:pPr>
      <w:r w:rsidRPr="00B24815">
        <w:rPr>
          <w:sz w:val="18"/>
          <w:szCs w:val="18"/>
        </w:rPr>
        <w:t>Findings do not replicate between their two experiments. They find that repetition priming occurs for 83,158,224 SOAs, or only for 224 SOA. Response priming occurs for 83,158,224 or for 158.</w:t>
      </w:r>
    </w:p>
    <w:p w14:paraId="7EAA7C35" w14:textId="4024E1BC" w:rsidR="003C1D46" w:rsidRDefault="003C1D46" w:rsidP="00B24815">
      <w:pPr>
        <w:pStyle w:val="NoSpacing"/>
        <w:bidi w:val="0"/>
      </w:pPr>
      <w:r w:rsidRPr="003C1D46">
        <w:t>Fowler (1981). Lexical access with and without awareness</w:t>
      </w:r>
    </w:p>
    <w:p w14:paraId="5A4F68EE" w14:textId="0F91A0A3" w:rsidR="003C1D46" w:rsidRDefault="003C1D46" w:rsidP="003C1D46">
      <w:pPr>
        <w:pStyle w:val="NoSpacing"/>
        <w:bidi w:val="0"/>
      </w:pPr>
      <w:r w:rsidRPr="003C1D46">
        <w:t>Chou (2011). Subliminal spatial cues capture attention and strengthen between-object link</w:t>
      </w:r>
    </w:p>
    <w:p w14:paraId="60CC3A8B" w14:textId="1B09F3F3" w:rsidR="003C1D46" w:rsidRDefault="002141DD" w:rsidP="002141DD">
      <w:pPr>
        <w:pStyle w:val="NoSpacing"/>
        <w:bidi w:val="0"/>
      </w:pPr>
      <w:r w:rsidRPr="002141DD">
        <w:t>Van Opstal (2010). Unconscious task application</w:t>
      </w:r>
    </w:p>
    <w:p w14:paraId="67E0759C" w14:textId="51CF2938" w:rsidR="000F4C47" w:rsidRDefault="000F4C47" w:rsidP="000F4C47">
      <w:pPr>
        <w:pStyle w:val="NoSpacing"/>
        <w:bidi w:val="0"/>
      </w:pPr>
      <w:r w:rsidRPr="000F4C47">
        <w:t xml:space="preserve">Micher </w:t>
      </w:r>
      <w:r>
        <w:t>(</w:t>
      </w:r>
      <w:r w:rsidRPr="000F4C47">
        <w:t>2021</w:t>
      </w:r>
      <w:r>
        <w:t>).</w:t>
      </w:r>
      <w:r w:rsidRPr="000F4C47">
        <w:t xml:space="preserve"> On the time course of Conscious and Unconscious Semantic Processing</w:t>
      </w:r>
    </w:p>
    <w:p w14:paraId="136D2B34" w14:textId="3A40B791" w:rsidR="00424550" w:rsidRPr="003F7C25" w:rsidRDefault="00424550" w:rsidP="00424550">
      <w:pPr>
        <w:pStyle w:val="NoSpacing"/>
        <w:bidi w:val="0"/>
        <w:rPr>
          <w:sz w:val="18"/>
          <w:szCs w:val="18"/>
        </w:rPr>
      </w:pPr>
      <w:r w:rsidRPr="00424550">
        <w:t>Vorberg</w:t>
      </w:r>
      <w:r>
        <w:t xml:space="preserve"> </w:t>
      </w:r>
      <w:r w:rsidRPr="00424550">
        <w:t>(2003). Different time courses for visual perception and action priming</w:t>
      </w:r>
      <w:r>
        <w:t xml:space="preserve"> – </w:t>
      </w:r>
      <w:r w:rsidRPr="003F7C25">
        <w:rPr>
          <w:sz w:val="18"/>
          <w:szCs w:val="18"/>
        </w:rPr>
        <w:t>Evidence accumulation model.</w:t>
      </w:r>
    </w:p>
    <w:p w14:paraId="3E8B5563" w14:textId="77777777" w:rsidR="00765279" w:rsidRDefault="00765279" w:rsidP="00765279">
      <w:pPr>
        <w:pStyle w:val="NoSpacing"/>
        <w:bidi w:val="0"/>
      </w:pPr>
      <w:r w:rsidRPr="00765279">
        <w:t>Naccache</w:t>
      </w:r>
      <w:r>
        <w:t xml:space="preserve"> </w:t>
      </w:r>
      <w:r w:rsidRPr="00765279">
        <w:t>(2002). Unconscious masked priming depends on temporal attention</w:t>
      </w:r>
    </w:p>
    <w:p w14:paraId="317C601A" w14:textId="77777777" w:rsidR="00765279" w:rsidRDefault="001A271E" w:rsidP="00765279">
      <w:pPr>
        <w:pStyle w:val="NoSpacing"/>
        <w:bidi w:val="0"/>
      </w:pPr>
      <w:r w:rsidRPr="001A271E">
        <w:t>Avneon</w:t>
      </w:r>
      <w:r>
        <w:t xml:space="preserve"> </w:t>
      </w:r>
      <w:r w:rsidRPr="001A271E">
        <w:t>(2019). Do semantic priming and retrieval of stimulus-response associations depend on conscious perception?</w:t>
      </w:r>
      <w:r>
        <w:t xml:space="preserve"> – </w:t>
      </w:r>
    </w:p>
    <w:p w14:paraId="5FCF13A2" w14:textId="13F5C93C" w:rsidR="001A271E" w:rsidRDefault="001A271E" w:rsidP="00765279">
      <w:pPr>
        <w:pStyle w:val="NoSpacing"/>
        <w:bidi w:val="0"/>
        <w:ind w:left="1440"/>
        <w:rPr>
          <w:sz w:val="18"/>
          <w:szCs w:val="18"/>
          <w:rtl/>
        </w:rPr>
      </w:pPr>
      <w:r w:rsidRPr="001A271E">
        <w:rPr>
          <w:sz w:val="18"/>
          <w:szCs w:val="18"/>
        </w:rPr>
        <w:t>read its explanation in consciousness course's sicum.</w:t>
      </w:r>
    </w:p>
    <w:p w14:paraId="5735AF3A" w14:textId="77777777" w:rsidR="009D1E46" w:rsidRDefault="009D1E46" w:rsidP="009D1E46">
      <w:pPr>
        <w:pStyle w:val="NoSpacing"/>
        <w:bidi w:val="0"/>
      </w:pPr>
    </w:p>
    <w:p w14:paraId="6B51463A" w14:textId="77777777" w:rsidR="00DF64A0" w:rsidRDefault="00DF64A0" w:rsidP="00DF64A0">
      <w:pPr>
        <w:pStyle w:val="NoSpacing"/>
        <w:bidi w:val="0"/>
        <w:rPr>
          <w:b/>
          <w:bCs/>
        </w:rPr>
      </w:pPr>
      <w:r>
        <w:rPr>
          <w:b/>
          <w:bCs/>
        </w:rPr>
        <w:t>Prime dilution</w:t>
      </w:r>
    </w:p>
    <w:p w14:paraId="76925AC7" w14:textId="1E90A219" w:rsidR="00DF64A0" w:rsidRPr="00DF64A0" w:rsidRDefault="00A2454F" w:rsidP="00A2454F">
      <w:pPr>
        <w:pStyle w:val="NoSpacing"/>
        <w:bidi w:val="0"/>
      </w:pPr>
      <w:r w:rsidRPr="00A2454F">
        <w:t>Draine (1998). Replicable unconscious semantic priming</w:t>
      </w:r>
      <w:r>
        <w:t xml:space="preserve"> - </w:t>
      </w:r>
      <w:r w:rsidRPr="00A2454F">
        <w:t xml:space="preserve"> </w:t>
      </w:r>
      <w:r w:rsidR="00DF64A0" w:rsidRPr="00DF64A0">
        <w:t>Look for: "Dilution of Priming Effects Across Latency and Accuracy Measures "</w:t>
      </w:r>
    </w:p>
    <w:p w14:paraId="33A7F88B" w14:textId="66A88F93" w:rsidR="00DF64A0" w:rsidRDefault="00DD0D6F" w:rsidP="00DF64A0">
      <w:pPr>
        <w:pStyle w:val="NoSpacing"/>
        <w:bidi w:val="0"/>
        <w:rPr>
          <w:b/>
          <w:bCs/>
        </w:rPr>
      </w:pPr>
      <w:r>
        <w:rPr>
          <w:b/>
          <w:bCs/>
        </w:rPr>
        <w:t>Didn’t read</w:t>
      </w:r>
    </w:p>
    <w:p w14:paraId="17CE051F" w14:textId="703DD288" w:rsidR="00DD0D6F" w:rsidRPr="00DD0D6F" w:rsidRDefault="00DD0D6F" w:rsidP="00DD0D6F">
      <w:pPr>
        <w:pStyle w:val="NoSpacing"/>
        <w:bidi w:val="0"/>
        <w:rPr>
          <w:rtl/>
        </w:rPr>
      </w:pPr>
      <w:r w:rsidRPr="00DD0D6F">
        <w:t>Ferrand</w:t>
      </w:r>
      <w:r>
        <w:t xml:space="preserve"> (</w:t>
      </w:r>
      <w:r w:rsidRPr="00DD0D6F">
        <w:t>1993</w:t>
      </w:r>
      <w:r>
        <w:t>).</w:t>
      </w:r>
      <w:r w:rsidRPr="00DD0D6F">
        <w:t xml:space="preserve"> The time course of orthographic and phonological code activation in the early phases of visual word recognition</w:t>
      </w:r>
    </w:p>
    <w:p w14:paraId="15DB4D4E" w14:textId="130F1D91" w:rsidR="00DD0D6F" w:rsidRPr="00DD0D6F" w:rsidRDefault="00DD0D6F" w:rsidP="00765279">
      <w:pPr>
        <w:pStyle w:val="NoSpacing"/>
        <w:bidi w:val="0"/>
      </w:pPr>
      <w:r w:rsidRPr="00DD0D6F">
        <w:t>Task-induced strategies and near-threshold priming: Conscious influences on unconscious perception</w:t>
      </w:r>
    </w:p>
    <w:p w14:paraId="193157F2" w14:textId="77777777" w:rsidR="00DD0D6F" w:rsidRPr="00DD0D6F" w:rsidRDefault="00DD0D6F" w:rsidP="00DD0D6F">
      <w:pPr>
        <w:pStyle w:val="NoSpacing"/>
        <w:bidi w:val="0"/>
      </w:pPr>
      <w:r w:rsidRPr="00DD0D6F">
        <w:t>Friedman, J., &amp; Finkbeiner, M. (2010). Temporal dynamics of masked congruence priming: evidence from …</w:t>
      </w:r>
    </w:p>
    <w:p w14:paraId="150791A5" w14:textId="77777777" w:rsidR="00DD0D6F" w:rsidRPr="00DD0D6F" w:rsidRDefault="00DD0D6F" w:rsidP="00DD0D6F">
      <w:pPr>
        <w:pStyle w:val="NoSpacing"/>
        <w:bidi w:val="0"/>
      </w:pPr>
      <w:r w:rsidRPr="00DD0D6F">
        <w:t>High density ERP indices of conscious and unconscious semantic priming</w:t>
      </w:r>
    </w:p>
    <w:p w14:paraId="5E6B194B" w14:textId="77777777" w:rsidR="00DD0D6F" w:rsidRPr="00DD0D6F" w:rsidRDefault="00DD0D6F" w:rsidP="00DD0D6F">
      <w:pPr>
        <w:pStyle w:val="NoSpacing"/>
        <w:bidi w:val="0"/>
      </w:pPr>
      <w:r w:rsidRPr="00DD0D6F">
        <w:t>The semantic origin of unconscious priming: Behavioral and event-related potential evidence during …</w:t>
      </w:r>
    </w:p>
    <w:p w14:paraId="4DB62E7B" w14:textId="77777777" w:rsidR="00DD0D6F" w:rsidRPr="00DD0D6F" w:rsidRDefault="00DD0D6F" w:rsidP="00DD0D6F">
      <w:pPr>
        <w:pStyle w:val="NoSpacing"/>
        <w:bidi w:val="0"/>
      </w:pPr>
      <w:r w:rsidRPr="00DD0D6F">
        <w:t>Unconscious task set priming with phonological and semantic tasks</w:t>
      </w:r>
    </w:p>
    <w:p w14:paraId="61221586" w14:textId="77777777" w:rsidR="00DD0D6F" w:rsidRPr="00DD0D6F" w:rsidRDefault="00DD0D6F" w:rsidP="00DD0D6F">
      <w:pPr>
        <w:pStyle w:val="NoSpacing"/>
        <w:bidi w:val="0"/>
      </w:pPr>
      <w:r w:rsidRPr="00DD0D6F">
        <w:t>Unconscious semantic priming from pictures under backward masking and continuous flash suppression</w:t>
      </w:r>
    </w:p>
    <w:p w14:paraId="73A0A4A5" w14:textId="77777777" w:rsidR="00DD0D6F" w:rsidRPr="00DD0D6F" w:rsidRDefault="00DD0D6F" w:rsidP="00DD0D6F">
      <w:pPr>
        <w:pStyle w:val="NoSpacing"/>
        <w:bidi w:val="0"/>
        <w:rPr>
          <w:rtl/>
        </w:rPr>
      </w:pPr>
      <w:r w:rsidRPr="00DD0D6F">
        <w:t>The anatomy and time course of semantic priming investigated by fMRI and ERPs</w:t>
      </w:r>
    </w:p>
    <w:p w14:paraId="74D94E84" w14:textId="77777777" w:rsidR="00DD0D6F" w:rsidRPr="00DD0D6F" w:rsidRDefault="00DD0D6F" w:rsidP="00DD0D6F">
      <w:pPr>
        <w:pStyle w:val="NoSpacing"/>
        <w:bidi w:val="0"/>
      </w:pPr>
      <w:r w:rsidRPr="00DD0D6F">
        <w:t>The N400 is modulated by unconsciously perceived masked words: further evidence for an automatic spreading activation account of N400 priming effects</w:t>
      </w:r>
    </w:p>
    <w:p w14:paraId="4FA61277" w14:textId="156D8566" w:rsidR="00DD0D6F" w:rsidRPr="00DD0D6F" w:rsidRDefault="00000000" w:rsidP="00DD0D6F">
      <w:pPr>
        <w:pStyle w:val="NoSpacing"/>
        <w:bidi w:val="0"/>
      </w:pPr>
      <w:hyperlink r:id="rId12" w:anchor="v=onepage&amp;q=unconscious%20priming%20SOA&amp;f=false" w:history="1">
        <w:r w:rsidR="00DD0D6F" w:rsidRPr="00DD0D6F">
          <w:rPr>
            <w:rStyle w:val="Hyperlink"/>
          </w:rPr>
          <w:t>Book</w:t>
        </w:r>
      </w:hyperlink>
      <w:r w:rsidR="00CC42DC">
        <w:t xml:space="preserve"> </w:t>
      </w:r>
      <w:r w:rsidR="00DD0D6F" w:rsidRPr="00DD0D6F">
        <w:t>There is an episode about priming as function of SOA</w:t>
      </w:r>
    </w:p>
    <w:p w14:paraId="311F4A74" w14:textId="77777777" w:rsidR="00DD0D6F" w:rsidRPr="00DD0D6F" w:rsidRDefault="00DD0D6F" w:rsidP="00DD0D6F">
      <w:pPr>
        <w:pStyle w:val="NoSpacing"/>
        <w:bidi w:val="0"/>
        <w:rPr>
          <w:rtl/>
        </w:rPr>
      </w:pPr>
      <w:r w:rsidRPr="00DD0D6F">
        <w:t>On the time course of Conscious and Unconscious Semantic Processing</w:t>
      </w:r>
    </w:p>
    <w:p w14:paraId="6B98FA61" w14:textId="68A2615B" w:rsidR="00DD0D6F" w:rsidRDefault="00DD0D6F" w:rsidP="00DD0D6F">
      <w:pPr>
        <w:pStyle w:val="NoSpacing"/>
        <w:bidi w:val="0"/>
      </w:pPr>
      <w:r w:rsidRPr="00DD0D6F">
        <w:t>Vorberg, Mattler, Heinecke, Schmidt, &amp; Schwarzbach</w:t>
      </w:r>
      <w:r w:rsidRPr="00DD0D6F">
        <w:rPr>
          <w:rtl/>
        </w:rPr>
        <w:t>,</w:t>
      </w:r>
      <w:r w:rsidRPr="00DD0D6F">
        <w:t xml:space="preserve"> 2004 – SOA increases response priming</w:t>
      </w:r>
    </w:p>
    <w:p w14:paraId="387DBD6C" w14:textId="7212876E" w:rsidR="00B51FE6" w:rsidRPr="00DD0D6F" w:rsidRDefault="00B51FE6" w:rsidP="00B51FE6">
      <w:pPr>
        <w:pStyle w:val="NoSpacing"/>
        <w:bidi w:val="0"/>
      </w:pPr>
      <w:r w:rsidRPr="00B51FE6">
        <w:t>Lingnau, A., &amp; Vorberg, D. (2005). The time course of response inhibition in masked priming</w:t>
      </w:r>
    </w:p>
    <w:p w14:paraId="0755C561" w14:textId="42A0BF4F" w:rsidR="003849E1" w:rsidRDefault="003849E1" w:rsidP="00644192">
      <w:pPr>
        <w:pStyle w:val="Heading4"/>
        <w:bidi w:val="0"/>
      </w:pPr>
      <w:r>
        <w:lastRenderedPageBreak/>
        <w:t>Motion tracking</w:t>
      </w:r>
    </w:p>
    <w:p w14:paraId="20D9129E" w14:textId="2EC388A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2DC56317" w14:textId="7CCB6879" w:rsidR="00980E03" w:rsidRDefault="00980E03" w:rsidP="00980E03">
      <w:pPr>
        <w:pStyle w:val="NoSpacing"/>
        <w:bidi w:val="0"/>
        <w:rPr>
          <w:b/>
          <w:bCs/>
        </w:rPr>
      </w:pPr>
      <w:r w:rsidRPr="00980E03">
        <w:t>Scherbaum (2018). Stuck at the starting line: How the starting procedure influences mouse-tracking data – Dynamic start is better than static.</w:t>
      </w:r>
    </w:p>
    <w:p w14:paraId="5BC2951B" w14:textId="2E0C6D2F" w:rsidR="003B284B" w:rsidRDefault="003B284B" w:rsidP="00980E03">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r w:rsidRPr="00633406">
        <w:t>Albantakis (2011). Changes of mind in an attractor network of decision-making</w:t>
      </w:r>
    </w:p>
    <w:p w14:paraId="52CBF0F5" w14:textId="77777777" w:rsidR="00633406" w:rsidRPr="00633406" w:rsidRDefault="00633406" w:rsidP="00633406">
      <w:pPr>
        <w:bidi w:val="0"/>
      </w:pPr>
      <w:r w:rsidRPr="00633406">
        <w:t>McPeek (2001). Short-term priming, concurrent processing, and saccade curvature during a target selection task in the monkey</w:t>
      </w:r>
    </w:p>
    <w:p w14:paraId="74E7CF87" w14:textId="77777777" w:rsidR="00633406" w:rsidRPr="00633406" w:rsidRDefault="00633406" w:rsidP="00633406">
      <w:pPr>
        <w:bidi w:val="0"/>
      </w:pPr>
      <w:r w:rsidRPr="00633406">
        <w:t>Resulaj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lastRenderedPageBreak/>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lastRenderedPageBreak/>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lastRenderedPageBreak/>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lastRenderedPageBreak/>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lastRenderedPageBreak/>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lastRenderedPageBreak/>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lastRenderedPageBreak/>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2" w:name="_Hlk63850560"/>
      <w:r w:rsidRPr="00F6093B">
        <w:rPr>
          <w:sz w:val="18"/>
          <w:szCs w:val="18"/>
        </w:rPr>
        <w:t>Cressman, E.K. et al. (2007) On-line control of pointing is modified by unseen visual shapes. Conscious. Cogn.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lastRenderedPageBreak/>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lastRenderedPageBreak/>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r w:rsidRPr="005E08B3">
        <w:rPr>
          <w:color w:val="FF0000"/>
          <w:sz w:val="16"/>
          <w:szCs w:val="16"/>
        </w:rPr>
        <w:t>Dotan,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lastRenderedPageBreak/>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lastRenderedPageBreak/>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lastRenderedPageBreak/>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lastRenderedPageBreak/>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lastRenderedPageBreak/>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lastRenderedPageBreak/>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lastRenderedPageBreak/>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lastRenderedPageBreak/>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lastRenderedPageBreak/>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469791F0" w:rsidR="006E71AF" w:rsidRDefault="006E71AF" w:rsidP="006E71AF">
      <w:pPr>
        <w:bidi w:val="0"/>
      </w:pPr>
      <w:r>
        <w:t>The researchers present the problem in deducing unconscious processing when performance</w:t>
      </w:r>
      <w:r w:rsidR="009878E7">
        <w:t xml:space="preserve"> (indirect task, e.g., RT)</w:t>
      </w:r>
      <w:r>
        <w:t xml:space="preserve"> and visibility </w:t>
      </w:r>
      <w:r w:rsidR="009878E7">
        <w:t xml:space="preserve">(direct task, e.g., prime recognition) </w:t>
      </w:r>
      <w:r>
        <w:t xml:space="preserve">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554D707F" w:rsidR="00DF5D94" w:rsidRDefault="006E71AF" w:rsidP="00DF5D94">
      <w:pPr>
        <w:bidi w:val="0"/>
      </w:pPr>
      <w:r>
        <w:t xml:space="preserve">Our </w:t>
      </w:r>
      <w:r w:rsidR="005906B9">
        <w:rPr>
          <w:b/>
          <w:bCs/>
        </w:rPr>
        <w:t xml:space="preserve">visibility </w:t>
      </w:r>
      <w:r w:rsidRPr="005B47D9">
        <w:rPr>
          <w:b/>
          <w:bCs/>
        </w:rPr>
        <w:t>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44B10C33" w:rsidR="006E71AF" w:rsidRDefault="006E71AF" w:rsidP="006E71AF">
      <w:pPr>
        <w:bidi w:val="0"/>
      </w:pPr>
      <w:r>
        <w:lastRenderedPageBreak/>
        <w:t xml:space="preserve">Lack of correlation between </w:t>
      </w:r>
      <w:r w:rsidR="005906B9">
        <w:t xml:space="preserve">performance </w:t>
      </w:r>
      <w:r>
        <w:t xml:space="preserve">and </w:t>
      </w:r>
      <w:r w:rsidR="005906B9">
        <w:t xml:space="preserve">visibility </w:t>
      </w:r>
      <w:r>
        <w:t xml:space="preserve">measures seems to indicate that consciousness doesn't explain any of the variance in performance, which means performance relies on other processes (unconscious ones). But </w:t>
      </w:r>
      <w:r w:rsidR="004A6545">
        <w:t xml:space="preserve">firstly, </w:t>
      </w:r>
      <w:r w:rsidR="009B15B3">
        <w:t>absence of evidence for correlation isn't positive evidence for lack of correlation. Additionally,</w:t>
      </w:r>
      <w:r w:rsidR="004A6545">
        <w:t xml:space="preserve"> </w:t>
      </w:r>
      <w:r>
        <w:t xml:space="preserve">let's not forget that the correlation coefficient is merely an estimate of the real correlation parameter, </w:t>
      </w:r>
      <w:r w:rsidR="003E7515">
        <w:t>and since our measures always include a measurement error, the correlation estimation will always be smaller (limited by the reliability of each measure).</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lastRenderedPageBreak/>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lastRenderedPageBreak/>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000000"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lastRenderedPageBreak/>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lastRenderedPageBreak/>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6"/>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t(27) = 5.13, p &lt; 0.001, d = 1.97, 95% CI</w:t>
      </w:r>
      <w:r w:rsidRPr="00F82590">
        <w:rPr>
          <w:vertAlign w:val="subscript"/>
        </w:rPr>
        <w:t>d</w:t>
      </w:r>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r w:rsidRPr="00C674ED">
        <w:t>CI</w:t>
      </w:r>
      <w:r w:rsidRPr="00F82590">
        <w:rPr>
          <w:vertAlign w:val="subscript"/>
        </w:rPr>
        <w:t>d</w:t>
      </w:r>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1BAD9352" w14:textId="499F93CF" w:rsidR="00A05CE5" w:rsidRDefault="00A05CE5" w:rsidP="00A144AE">
      <w:pPr>
        <w:pStyle w:val="NoSpacing"/>
        <w:bidi w:val="0"/>
        <w:rPr>
          <w:rtl/>
        </w:rPr>
      </w:pPr>
      <w:r>
        <w:t>This is not a subliminal priming paradigm, there is no prime here.</w:t>
      </w:r>
    </w:p>
    <w:p w14:paraId="52F1E656" w14:textId="14D71E2E" w:rsidR="00A144AE" w:rsidRDefault="00A144AE" w:rsidP="00A05CE5">
      <w:pPr>
        <w:pStyle w:val="NoSpacing"/>
        <w:bidi w:val="0"/>
      </w:pPr>
      <w:r>
        <w:t>Shows dynamic starting condition (start moving and then display stimuli) is better.</w:t>
      </w:r>
    </w:p>
    <w:p w14:paraId="6C4E29FA" w14:textId="1A227F3D" w:rsidR="00A144AE" w:rsidRDefault="00A144AE" w:rsidP="00A144AE">
      <w:pPr>
        <w:pStyle w:val="NoSpacing"/>
        <w:bidi w:val="0"/>
      </w:pPr>
      <w:r w:rsidRPr="00A144AE">
        <w:rPr>
          <w:noProof/>
        </w:rPr>
        <w:drawing>
          <wp:inline distT="0" distB="0" distL="0" distR="0" wp14:anchorId="0A9958DF" wp14:editId="1B21F2F7">
            <wp:extent cx="4246631" cy="2282602"/>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913" cy="2284903"/>
                    </a:xfrm>
                    <a:prstGeom prst="rect">
                      <a:avLst/>
                    </a:prstGeom>
                    <a:noFill/>
                    <a:ln>
                      <a:noFill/>
                    </a:ln>
                  </pic:spPr>
                </pic:pic>
              </a:graphicData>
            </a:graphic>
          </wp:inline>
        </w:drawing>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lastRenderedPageBreak/>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lastRenderedPageBreak/>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r>
        <w:t>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lastRenderedPageBreak/>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746B4E2D" w:rsidR="007B44F8" w:rsidRDefault="00C936E5" w:rsidP="007B44F8">
      <w:pPr>
        <w:pStyle w:val="NoSpacing"/>
        <w:bidi w:val="0"/>
      </w:pPr>
      <w:r>
        <w:t>Hypothesis: w</w:t>
      </w:r>
      <w:r w:rsidR="007B44F8">
        <w:t>hen the stimuli is processed in the dorsal steam, the shape is what causes a priming effect</w:t>
      </w:r>
      <w:r w:rsidR="00F14CBB">
        <w:t xml:space="preserve">. Stimuli that is presented in the </w:t>
      </w:r>
      <w:r w:rsidR="00BB7317">
        <w:t>right visual filed is proce</w:t>
      </w:r>
      <w:r w:rsidR="00D6712F">
        <w:t>s</w:t>
      </w:r>
      <w:r w:rsidR="00BB7317">
        <w:t>se</w:t>
      </w:r>
      <w:r w:rsidR="00D6712F">
        <w:t>d</w:t>
      </w:r>
      <w:r w:rsidR="00BB7317">
        <w:t xml:space="preserve"> in the left hemisphere which is assumed to have </w:t>
      </w:r>
      <w:r w:rsidR="00D6712F">
        <w:t>greater access to the left lateralized tool specific network.</w:t>
      </w:r>
    </w:p>
    <w:p w14:paraId="5CD50419" w14:textId="788B6093" w:rsidR="007B44F8" w:rsidRDefault="00603C05"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lastRenderedPageBreak/>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000000"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lastRenderedPageBreak/>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00000"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r>
        <w:t>d</w:t>
      </w:r>
      <w:r>
        <w:rPr>
          <w:vertAlign w:val="subscript"/>
        </w:rPr>
        <w:t>z</w:t>
      </w:r>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r</w:t>
      </w:r>
      <w:r w:rsidR="001452DA">
        <w:rPr>
          <w:vertAlign w:val="subscript"/>
        </w:rPr>
        <w:t>pb</w:t>
      </w:r>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lastRenderedPageBreak/>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r w:rsidR="004F6FE7" w:rsidRPr="00A45380">
        <w:rPr>
          <w:u w:val="single"/>
        </w:rPr>
        <w:t>d</w:t>
      </w:r>
      <w:r w:rsidR="004F6FE7" w:rsidRPr="00A45380">
        <w:rPr>
          <w:u w:val="single"/>
          <w:vertAlign w:val="subscript"/>
        </w:rPr>
        <w:t>rm</w:t>
      </w:r>
      <w:r w:rsidR="004F6FE7" w:rsidRPr="00C97E3A">
        <w:rPr>
          <w:u w:val="single"/>
        </w:rPr>
        <w:t xml:space="preserve"> or d</w:t>
      </w:r>
      <w:r w:rsidR="004F6FE7" w:rsidRPr="00C97E3A">
        <w:rPr>
          <w:u w:val="single"/>
          <w:vertAlign w:val="subscript"/>
        </w:rPr>
        <w:t>av</w:t>
      </w:r>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r w:rsidR="004876A1" w:rsidRPr="00094FAA">
        <w:rPr>
          <w:sz w:val="16"/>
          <w:szCs w:val="16"/>
        </w:rPr>
        <w:t>S</w:t>
      </w:r>
      <w:r w:rsidR="004876A1" w:rsidRPr="00094FAA">
        <w:rPr>
          <w:sz w:val="16"/>
          <w:szCs w:val="16"/>
          <w:vertAlign w:val="subscript"/>
        </w:rPr>
        <w:t>diff</w:t>
      </w:r>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lastRenderedPageBreak/>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00000"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r w:rsidR="003F7A14">
        <w:t>df</w:t>
      </w:r>
      <w:r w:rsidR="003F7A14">
        <w:rPr>
          <w:vertAlign w:val="subscript"/>
        </w:rPr>
        <w:t>effect</w:t>
      </w:r>
      <w:r w:rsidR="003F7A14">
        <w:t>, df</w:t>
      </w:r>
      <w:r w:rsidR="003F7A14">
        <w:rPr>
          <w:vertAlign w:val="subscript"/>
        </w:rPr>
        <w:t>error</w:t>
      </w:r>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lastRenderedPageBreak/>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00000"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Cohen's d</w:t>
      </w:r>
      <w:r w:rsidR="00B26383">
        <w:rPr>
          <w:vertAlign w:val="subscript"/>
        </w:rPr>
        <w:t>z</w:t>
      </w:r>
      <w:r w:rsidR="00B26383">
        <w:t xml:space="preserve"> control for correlation between measurements? This means the Cohen's d</w:t>
      </w:r>
      <w:r w:rsidR="00B26383">
        <w:rPr>
          <w:vertAlign w:val="subscript"/>
        </w:rPr>
        <w:t>rm/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existant</w:t>
      </w:r>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lastRenderedPageBreak/>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Rolison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r w:rsidRPr="001F6F13">
        <w:t>Slovic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r w:rsidR="007E4E01" w:rsidRPr="007E4E01">
        <w:t>Dijksterhuis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r>
        <w:lastRenderedPageBreak/>
        <w:t xml:space="preserve">Hassin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Cisek,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r w:rsidRPr="004F2C5F">
        <w:rPr>
          <w:sz w:val="16"/>
          <w:szCs w:val="16"/>
        </w:rPr>
        <w:t>Cressman,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lastRenderedPageBreak/>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6"/>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lastRenderedPageBreak/>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7"/>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traj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lastRenderedPageBreak/>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r w:rsidRPr="00640AF9">
        <w:t>Gluth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Exclude 't' and revaluat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lastRenderedPageBreak/>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lastRenderedPageBreak/>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r w:rsidRPr="009F2826">
        <w:t>Hesselmann 2015 - Definitely maybe can unconscious processes perform the same functions as conscious processes</w:t>
      </w:r>
    </w:p>
    <w:p w14:paraId="4F8A6D9F" w14:textId="34126FAB" w:rsidR="009F2826" w:rsidRDefault="007C4005" w:rsidP="009F2826">
      <w:pPr>
        <w:pStyle w:val="NoSpacing"/>
        <w:bidi w:val="0"/>
      </w:pPr>
      <w:r>
        <w:t>They show that Hassin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r>
        <w:t xml:space="preserve">Hassin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r w:rsidRPr="00A040CF">
        <w:rPr>
          <w:u w:val="single"/>
        </w:rPr>
        <w:t xml:space="preserve">Hassin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r>
        <w:t>Hassin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r>
        <w:t>Hassin in YIC couldn't review all the supportive literature for UC processing.</w:t>
      </w:r>
    </w:p>
    <w:p w14:paraId="6423DC50" w14:textId="003C0DDD" w:rsidR="00380A92" w:rsidRDefault="00380A92" w:rsidP="00380A92">
      <w:pPr>
        <w:pStyle w:val="NoSpacing"/>
        <w:bidi w:val="0"/>
      </w:pPr>
      <w:r>
        <w:t xml:space="preserve">Hesselman in definitely maybe </w:t>
      </w:r>
      <w:r w:rsidRPr="00A0025A">
        <w:rPr>
          <w:u w:val="single"/>
        </w:rPr>
        <w:t>selectively reviewed only a part of the findings Hassin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lastRenderedPageBreak/>
        <w:t>@@@@ You can extract many unconscioncous processing exp from this paragrahs (second paragraph on the second page) @@@@@@@</w:t>
      </w:r>
    </w:p>
    <w:p w14:paraId="1744BDF8" w14:textId="0F5D3432" w:rsidR="00A35365" w:rsidRDefault="00C31801" w:rsidP="00A35365">
      <w:pPr>
        <w:pStyle w:val="NoSpacing"/>
        <w:bidi w:val="0"/>
      </w:pPr>
      <w:r>
        <w:t xml:space="preserve">Hesselman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araises</w:t>
      </w:r>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r w:rsidRPr="00A67366">
        <w:t>Sklar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lastRenderedPageBreak/>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0"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True awareness</w:t>
      </w:r>
      <w:r>
        <w:rPr>
          <w:vertAlign w:val="subscript"/>
        </w:rPr>
        <w:t>unaware group</w:t>
      </w:r>
      <w:r>
        <w:t xml:space="preserve"> * </w:t>
      </w:r>
      <w:r w:rsidR="00035AD4">
        <w:t xml:space="preserve">Effect of awareness on performance = </w:t>
      </w:r>
    </w:p>
    <w:p w14:paraId="2CB0439D" w14:textId="77777777" w:rsidR="00045573" w:rsidRDefault="00035AD4" w:rsidP="00035AD4">
      <w:pPr>
        <w:pStyle w:val="NoSpacing"/>
        <w:bidi w:val="0"/>
      </w:pPr>
      <w:r>
        <w:t>True awareness</w:t>
      </w:r>
      <w:r>
        <w:rPr>
          <w:vertAlign w:val="subscript"/>
        </w:rPr>
        <w:t>unaware group</w:t>
      </w:r>
      <w:r>
        <w:t xml:space="preserve"> * Corrlation (awareness, performance) = </w:t>
      </w:r>
    </w:p>
    <w:p w14:paraId="094D91AD" w14:textId="68A03658" w:rsidR="00045573" w:rsidRPr="00A86009" w:rsidRDefault="00045573" w:rsidP="00045573">
      <w:pPr>
        <w:pStyle w:val="NoSpacing"/>
        <w:bidi w:val="0"/>
      </w:pPr>
      <w:r>
        <w:t>True awareness</w:t>
      </w:r>
      <w:r>
        <w:rPr>
          <w:vertAlign w:val="subscript"/>
        </w:rPr>
        <w:t>unaware group</w:t>
      </w:r>
      <w:r>
        <w:t xml:space="preserve"> * Corrlation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For behavioral psychology it does, since reported introspecton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Strasburger, H., &amp; Waldvogel,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lastRenderedPageBreak/>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r w:rsidRPr="00E52787">
        <w:rPr>
          <w:rFonts w:eastAsiaTheme="majorEastAsia" w:cs="Times New Roman"/>
          <w:b/>
          <w:bCs/>
          <w:color w:val="2C4E8C"/>
          <w:sz w:val="32"/>
          <w:szCs w:val="40"/>
        </w:rPr>
        <w:t>Willander,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r w:rsidRPr="00C34976">
        <w:t>Kappers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r w:rsidRPr="007A29D1">
        <w:t>Dehaen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r w:rsidRPr="00C30D59">
        <w:rPr>
          <w:shd w:val="clear" w:color="auto" w:fill="FFFFFF"/>
        </w:rPr>
        <w:t>Mashour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r>
        <w:rPr>
          <w:shd w:val="clear" w:color="auto" w:fill="FFFFFF"/>
        </w:rPr>
        <w:t>Lamm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r w:rsidRPr="00F7520A">
        <w:t>Tononi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r w:rsidRPr="005C5B63">
        <w:lastRenderedPageBreak/>
        <w:t>Tononi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r w:rsidRPr="00274FAF">
        <w:t>Bargh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r w:rsidRPr="0014272D">
        <w:t>Bogomolov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00000"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r w:rsidRPr="005F2884">
        <w:t>Hakwan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lastRenderedPageBreak/>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ther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Subjects classify names as male / female or words as positive / negative, and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Conducted similar exps,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weaker effect</w:t>
      </w:r>
      <w:r w:rsidR="00CE012C">
        <w:t xml:space="preserve"> and it yields it only for short SOAs</w:t>
      </w:r>
      <w:r w:rsidR="00444214">
        <w:t xml:space="preserve"> (&lt;100 ms)</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Van den Bussch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r>
        <w:t>Dehaen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 xml:space="preserve">(respons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lastRenderedPageBreak/>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Prime novelty – Problem recognized in Dehean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r w:rsidR="00202547">
        <w:t>Larg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r w:rsidRPr="00325FB0">
        <w:t>Kiesel,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r>
        <w:t>Henc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Kunde, Kiesel,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Holcomb, Reder, Misra &amp; Grainger, 2005</w:t>
      </w:r>
      <w:r w:rsidR="00265752">
        <w:rPr>
          <w:rtl/>
        </w:rPr>
        <w:t>;</w:t>
      </w:r>
      <w:r w:rsidR="00265752">
        <w:t xml:space="preserve"> Klauer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r w:rsidR="00C856BB" w:rsidRPr="00C856BB">
        <w:rPr>
          <w:sz w:val="14"/>
          <w:szCs w:val="14"/>
        </w:rPr>
        <w:t>Vorberg, Mattler, Heinecke, Schmidt, &amp; Schwarzbach</w:t>
      </w:r>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Novel primes decreased the effect, larger categories descreased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lastRenderedPageBreak/>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Evaluative priming – priming a positive / negative stimuli.</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d</w:t>
      </w:r>
      <w:r w:rsidR="00042221">
        <w:rPr>
          <w:vertAlign w:val="subscript"/>
        </w:rPr>
        <w:t>z</w:t>
      </w:r>
      <w:r w:rsidR="00042221">
        <w:t xml:space="preserve"> = 0.3-1.2)</w:t>
      </w:r>
      <w:r w:rsidR="00A55E1B">
        <w:t xml:space="preserve"> [</w:t>
      </w:r>
      <w:bookmarkStart w:id="5" w:name="_Hlk104733878"/>
      <w:r w:rsidR="00A55E1B" w:rsidRPr="00A55E1B">
        <w:rPr>
          <w:sz w:val="14"/>
          <w:szCs w:val="14"/>
        </w:rPr>
        <w:t>Klauer</w:t>
      </w:r>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Kunde, W., Kiesel,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w:t>
      </w:r>
      <w:r w:rsidR="00826E33">
        <w:lastRenderedPageBreak/>
        <w:t xml:space="preserve">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negative but you are asked to classify targets as natural / artificial, priming won't occur) </w:t>
      </w:r>
      <w:r w:rsidR="00813D60">
        <w:t>[</w:t>
      </w:r>
      <w:r w:rsidR="00813D60" w:rsidRPr="00813D60">
        <w:rPr>
          <w:sz w:val="14"/>
          <w:szCs w:val="14"/>
        </w:rPr>
        <w:t>Spruyt</w:t>
      </w:r>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r w:rsidRPr="00AA62B3">
        <w:t>Vermeiren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r w:rsidRPr="003B17B7">
        <w:t>Avneon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r w:rsidRPr="00C96F0B">
        <w:lastRenderedPageBreak/>
        <w:t>Björkman 1993 - Realism of confidence in sensory discrimination The underconfidenc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r>
        <w:rPr>
          <w:shd w:val="clear" w:color="auto" w:fill="FFFFFF"/>
        </w:rPr>
        <w:t>Vadillo,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2"/>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r>
        <w:rPr>
          <w:shd w:val="clear" w:color="auto" w:fill="FFFFFF"/>
        </w:rPr>
        <w:t>Heinzel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study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r w:rsidRPr="00D41885">
        <w:t>Petersc 2017 - Does unconscious perception really exist Continuing the ASSC20 debate</w:t>
      </w:r>
    </w:p>
    <w:p w14:paraId="6176B15F" w14:textId="3B1C36CB" w:rsidR="00D41885" w:rsidRDefault="007F3554" w:rsidP="007F3554">
      <w:pPr>
        <w:pStyle w:val="Heading3"/>
        <w:bidi w:val="0"/>
      </w:pPr>
      <w:r w:rsidRPr="007F3554">
        <w:t>Desmurget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lastRenderedPageBreak/>
        <w:t>Moher 2014 - Perceptual decision processes flexibly adapt to avoid change-of-mind motor costs</w:t>
      </w:r>
    </w:p>
    <w:p w14:paraId="44E2829C" w14:textId="626CD318" w:rsidR="00C42522" w:rsidRDefault="00C42522" w:rsidP="00C42522">
      <w:pPr>
        <w:pStyle w:val="Heading3"/>
        <w:bidi w:val="0"/>
      </w:pPr>
      <w:r w:rsidRPr="00A9331B">
        <w:t>Kiesel</w:t>
      </w:r>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Read only abstract. subjects reaches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643D0C1B" w:rsidR="00981451" w:rsidRDefault="00555E6C" w:rsidP="00555E6C">
      <w:pPr>
        <w:pStyle w:val="Heading3"/>
        <w:bidi w:val="0"/>
        <w:rPr>
          <w:shd w:val="clear" w:color="auto" w:fill="FFFFFF"/>
        </w:rPr>
      </w:pPr>
      <w:r>
        <w:rPr>
          <w:shd w:val="clear" w:color="auto" w:fill="FFFFFF"/>
        </w:rPr>
        <w:t>Xiao (2017). The role of attention in subliminal semantic processing: A mouse tracking study</w:t>
      </w:r>
    </w:p>
    <w:p w14:paraId="15066624" w14:textId="02667B0E" w:rsidR="00555E6C" w:rsidRDefault="00555E6C" w:rsidP="00555E6C">
      <w:pPr>
        <w:pStyle w:val="NoSpacing"/>
        <w:bidi w:val="0"/>
      </w:pPr>
      <w:r>
        <w:t>Optimal time</w:t>
      </w:r>
      <w:r w:rsidR="007D3B9C">
        <w:t xml:space="preserve"> </w:t>
      </w:r>
      <w:r>
        <w:t xml:space="preserve">between </w:t>
      </w:r>
      <w:r w:rsidR="007D3B9C">
        <w:t>prime and target onset for discovering an unconscious priming effect is around 200ms.</w:t>
      </w:r>
      <w:r w:rsidR="00CC5D3A">
        <w:t xml:space="preserve"> But it lasts until 500ms as well.</w:t>
      </w:r>
    </w:p>
    <w:p w14:paraId="1920C01D" w14:textId="792E4884" w:rsidR="001D1EAC" w:rsidRDefault="001D1EAC" w:rsidP="001D1EAC">
      <w:pPr>
        <w:pStyle w:val="NoSpacing"/>
        <w:bidi w:val="0"/>
      </w:pPr>
      <w:r>
        <w:t>SOA = time from prime onset to target onset.</w:t>
      </w:r>
    </w:p>
    <w:p w14:paraId="4DEEF006" w14:textId="6EB6A501" w:rsidR="001D1EAC" w:rsidRDefault="001D1EAC" w:rsidP="001D1EAC">
      <w:pPr>
        <w:pStyle w:val="NoSpacing"/>
        <w:bidi w:val="0"/>
      </w:pPr>
      <w:r w:rsidRPr="001D1EAC">
        <w:rPr>
          <w:noProof/>
        </w:rPr>
        <w:drawing>
          <wp:inline distT="0" distB="0" distL="0" distR="0" wp14:anchorId="67DD84BB" wp14:editId="4F736A30">
            <wp:extent cx="3189180" cy="2373520"/>
            <wp:effectExtent l="0" t="0" r="0"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3"/>
                    <a:stretch>
                      <a:fillRect/>
                    </a:stretch>
                  </pic:blipFill>
                  <pic:spPr>
                    <a:xfrm>
                      <a:off x="0" y="0"/>
                      <a:ext cx="3192060" cy="2375663"/>
                    </a:xfrm>
                    <a:prstGeom prst="rect">
                      <a:avLst/>
                    </a:prstGeom>
                  </pic:spPr>
                </pic:pic>
              </a:graphicData>
            </a:graphic>
          </wp:inline>
        </w:drawing>
      </w:r>
      <w:r w:rsidRPr="001D1EAC">
        <w:t xml:space="preserve"> </w:t>
      </w:r>
      <w:r w:rsidRPr="001D1EAC">
        <w:rPr>
          <w:noProof/>
        </w:rPr>
        <w:drawing>
          <wp:inline distT="0" distB="0" distL="0" distR="0" wp14:anchorId="4469EA32" wp14:editId="2596E058">
            <wp:extent cx="3961737" cy="2263561"/>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5828" cy="2265898"/>
                    </a:xfrm>
                    <a:prstGeom prst="rect">
                      <a:avLst/>
                    </a:prstGeom>
                  </pic:spPr>
                </pic:pic>
              </a:graphicData>
            </a:graphic>
          </wp:inline>
        </w:drawing>
      </w:r>
    </w:p>
    <w:p w14:paraId="6FE51252" w14:textId="32FEFCB9" w:rsidR="009E0312" w:rsidRDefault="009E0312" w:rsidP="009E0312">
      <w:pPr>
        <w:pStyle w:val="NoSpacing"/>
        <w:bidi w:val="0"/>
      </w:pPr>
      <w:r>
        <w:t>The difference between the red and blue following graphs is smaller in the other SOAs.</w:t>
      </w:r>
    </w:p>
    <w:p w14:paraId="361711E5" w14:textId="39F4245C" w:rsidR="009E0312" w:rsidRDefault="009E0312" w:rsidP="009E0312">
      <w:pPr>
        <w:pStyle w:val="NoSpacing"/>
        <w:bidi w:val="0"/>
      </w:pPr>
      <w:r w:rsidRPr="009E0312">
        <w:rPr>
          <w:noProof/>
        </w:rPr>
        <w:lastRenderedPageBreak/>
        <w:drawing>
          <wp:inline distT="0" distB="0" distL="0" distR="0" wp14:anchorId="6CE2F33B" wp14:editId="64D397FE">
            <wp:extent cx="3312596" cy="3605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6179" cy="3609885"/>
                    </a:xfrm>
                    <a:prstGeom prst="rect">
                      <a:avLst/>
                    </a:prstGeom>
                  </pic:spPr>
                </pic:pic>
              </a:graphicData>
            </a:graphic>
          </wp:inline>
        </w:drawing>
      </w:r>
    </w:p>
    <w:p w14:paraId="66239E4F" w14:textId="1661A495" w:rsidR="00F417E1" w:rsidRDefault="00F417E1" w:rsidP="00F417E1">
      <w:pPr>
        <w:pStyle w:val="Heading3"/>
        <w:bidi w:val="0"/>
      </w:pPr>
      <w:r w:rsidRPr="00F417E1">
        <w:t>Micher 2021 - On the time course of Conscious and Unconscious Semantic Processing</w:t>
      </w:r>
    </w:p>
    <w:p w14:paraId="3AF3B66E" w14:textId="7B373E5F" w:rsidR="00F417E1" w:rsidRDefault="00C33883" w:rsidP="00F417E1">
      <w:pPr>
        <w:pStyle w:val="NoSpacing"/>
        <w:bidi w:val="0"/>
      </w:pPr>
      <w:r>
        <w:t>They mention evidence that shows prim</w:t>
      </w:r>
      <w:r w:rsidR="00B834B5">
        <w:t xml:space="preserve">e's effect </w:t>
      </w:r>
      <w:r>
        <w:t>decays over time.</w:t>
      </w:r>
      <w:r w:rsidR="00B834B5">
        <w:t xml:space="preserve"> In this evidence the effect is seen in trials with short RT but not trials with slow RT.</w:t>
      </w:r>
    </w:p>
    <w:p w14:paraId="7BDF1915" w14:textId="4A46B7A9" w:rsidR="00C33883" w:rsidRDefault="00C33883" w:rsidP="00C33883">
      <w:pPr>
        <w:pStyle w:val="NoSpacing"/>
        <w:bidi w:val="0"/>
      </w:pPr>
      <w:r>
        <w:t xml:space="preserve">But then they say that the prime's influence isn't seen at long </w:t>
      </w:r>
      <w:r w:rsidR="00B834B5">
        <w:t xml:space="preserve">RTs </w:t>
      </w:r>
      <w:r>
        <w:t xml:space="preserve">only because at these times the slow </w:t>
      </w:r>
      <w:r w:rsidR="00E73237">
        <w:t>thoughtful</w:t>
      </w:r>
      <w:r>
        <w:t xml:space="preserve"> system is the one in charge, while the fast-t</w:t>
      </w:r>
      <w:r w:rsidR="00E73237">
        <w:t>h</w:t>
      </w:r>
      <w:r>
        <w:t xml:space="preserve">inking system (which is </w:t>
      </w:r>
      <w:r w:rsidR="00E73237">
        <w:t>more liable to prime effects) is not used. So even though the prime might still affects the fast system, we cannot see it.</w:t>
      </w:r>
    </w:p>
    <w:p w14:paraId="26F45489" w14:textId="25E50A8F" w:rsidR="00E73237" w:rsidRDefault="00E73237" w:rsidP="00E73237">
      <w:pPr>
        <w:pStyle w:val="NoSpacing"/>
        <w:bidi w:val="0"/>
      </w:pPr>
    </w:p>
    <w:p w14:paraId="5ED2DC99" w14:textId="4701EDAD" w:rsidR="004348B2" w:rsidRDefault="004348B2" w:rsidP="004348B2">
      <w:pPr>
        <w:pStyle w:val="NoSpacing"/>
        <w:bidi w:val="0"/>
        <w:rPr>
          <w:b/>
          <w:bCs/>
        </w:rPr>
      </w:pPr>
      <w:r w:rsidRPr="004348B2">
        <w:rPr>
          <w:b/>
          <w:bCs/>
        </w:rPr>
        <w:t>Exp</w:t>
      </w:r>
      <w:r w:rsidR="003235B2">
        <w:rPr>
          <w:b/>
          <w:bCs/>
        </w:rPr>
        <w:t>1</w:t>
      </w:r>
    </w:p>
    <w:p w14:paraId="36B91CDD" w14:textId="15A6C11F" w:rsidR="004348B2" w:rsidRDefault="004348B2" w:rsidP="004348B2">
      <w:pPr>
        <w:pStyle w:val="NoSpacing"/>
        <w:bidi w:val="0"/>
      </w:pPr>
      <w:r>
        <w:t>Rate number as larger / smaller than 5.</w:t>
      </w:r>
    </w:p>
    <w:p w14:paraId="394B73A4" w14:textId="4CA04AAA" w:rsidR="004348B2" w:rsidRDefault="004348B2" w:rsidP="004348B2">
      <w:pPr>
        <w:pStyle w:val="NoSpacing"/>
        <w:bidi w:val="0"/>
      </w:pPr>
      <w:r>
        <w:t>Force fast responses by setting a 600ms limit.</w:t>
      </w:r>
    </w:p>
    <w:p w14:paraId="3C5D3CF1" w14:textId="665FCA18" w:rsidR="004348B2" w:rsidRDefault="004348B2" w:rsidP="004348B2">
      <w:pPr>
        <w:pStyle w:val="NoSpacing"/>
        <w:bidi w:val="0"/>
      </w:pPr>
      <w:r>
        <w:t>Change SOA</w:t>
      </w:r>
      <w:r w:rsidR="00F61C7C">
        <w:t>s</w:t>
      </w:r>
      <w:r w:rsidR="00052129">
        <w:t xml:space="preserve"> (158, 224)</w:t>
      </w:r>
      <w:r w:rsidR="00F61C7C">
        <w:t>.</w:t>
      </w:r>
    </w:p>
    <w:p w14:paraId="14E4AFA5" w14:textId="2FB15EF0" w:rsidR="005A05D9" w:rsidRDefault="006D1B72" w:rsidP="005A05D9">
      <w:pPr>
        <w:pStyle w:val="NoSpacing"/>
        <w:bidi w:val="0"/>
      </w:pPr>
      <w:r>
        <w:t>Primes</w:t>
      </w:r>
      <w:r w:rsidR="005A05D9">
        <w:t xml:space="preserve">: Novel primes (semantic priming), used primes (response priming), repeated primes (repetition </w:t>
      </w:r>
      <w:r w:rsidR="00323FF8">
        <w:t xml:space="preserve">/perceptual </w:t>
      </w:r>
      <w:r w:rsidR="005A05D9">
        <w:t>priming)</w:t>
      </w:r>
      <w:r>
        <w:t>, No prime</w:t>
      </w:r>
      <w:r w:rsidR="005A05D9">
        <w:t>.</w:t>
      </w:r>
    </w:p>
    <w:p w14:paraId="4293DADB" w14:textId="69A73D02" w:rsidR="00ED6B3F" w:rsidRDefault="00ED6B3F" w:rsidP="00ED6B3F">
      <w:pPr>
        <w:pStyle w:val="NoSpacing"/>
        <w:bidi w:val="0"/>
      </w:pPr>
      <w:r>
        <w:t>It seems there is a blank screen gap between the prime and the backward mask, this might cause prime to enter awareness.</w:t>
      </w:r>
    </w:p>
    <w:p w14:paraId="2EB7E654" w14:textId="77777777" w:rsidR="006D1B72" w:rsidRDefault="006D1B72" w:rsidP="006D1B72">
      <w:pPr>
        <w:pStyle w:val="NoSpacing"/>
        <w:bidi w:val="0"/>
      </w:pPr>
    </w:p>
    <w:p w14:paraId="3B128375" w14:textId="77777777" w:rsidR="00F61C7C" w:rsidRDefault="00F61C7C" w:rsidP="00F61C7C">
      <w:pPr>
        <w:pStyle w:val="NoSpacing"/>
        <w:bidi w:val="0"/>
      </w:pPr>
      <w:r>
        <w:t>Short responses make sure the "fast-thinking" system is operating.</w:t>
      </w:r>
    </w:p>
    <w:p w14:paraId="1AE42789" w14:textId="558CA0E6" w:rsidR="00F61C7C" w:rsidRDefault="00F61C7C" w:rsidP="00F61C7C">
      <w:pPr>
        <w:pStyle w:val="NoSpacing"/>
        <w:bidi w:val="0"/>
      </w:pPr>
      <w:r>
        <w:t>If congruency effect disappears at long SOA, it means the prime's effect decays.</w:t>
      </w:r>
    </w:p>
    <w:p w14:paraId="074DAAC2" w14:textId="50F736D6" w:rsidR="005A05D9" w:rsidRDefault="00F61C7C" w:rsidP="005A05D9">
      <w:pPr>
        <w:pStyle w:val="NoSpacing"/>
        <w:bidi w:val="0"/>
      </w:pPr>
      <w:r>
        <w:t xml:space="preserve">If not, it means it doesn't and the decay effect that was found before stemmed from </w:t>
      </w:r>
      <w:r w:rsidR="00926CA8">
        <w:t>the transition from "fast-thinking" to "slow-thinking" system.</w:t>
      </w:r>
    </w:p>
    <w:p w14:paraId="36FF90C6" w14:textId="309C749A" w:rsidR="005A05D9" w:rsidRDefault="005A05D9" w:rsidP="005A05D9">
      <w:pPr>
        <w:pStyle w:val="NoSpacing"/>
        <w:bidi w:val="0"/>
        <w:rPr>
          <w:rtl/>
        </w:rPr>
      </w:pPr>
    </w:p>
    <w:p w14:paraId="7D320E8F" w14:textId="19D285BE" w:rsidR="00791269" w:rsidRDefault="00CA6556" w:rsidP="00791269">
      <w:pPr>
        <w:pStyle w:val="NoSpacing"/>
        <w:bidi w:val="0"/>
      </w:pPr>
      <w:r>
        <w:t>R</w:t>
      </w:r>
      <w:r w:rsidR="00791269">
        <w:t>epetition priming occurred for long SOA (224ms).</w:t>
      </w:r>
    </w:p>
    <w:p w14:paraId="620B9BAB" w14:textId="5E8F9F1C" w:rsidR="00CA6556" w:rsidRDefault="00CA6556" w:rsidP="00CA6556">
      <w:pPr>
        <w:pStyle w:val="NoSpacing"/>
        <w:bidi w:val="0"/>
      </w:pPr>
      <w:r>
        <w:t>Response priming occurred for short SOA (158ms).</w:t>
      </w:r>
    </w:p>
    <w:p w14:paraId="46D7ED95" w14:textId="29B07401" w:rsidR="007B7E77" w:rsidRDefault="007B7E77" w:rsidP="007B7E77">
      <w:pPr>
        <w:pStyle w:val="NoSpacing"/>
        <w:bidi w:val="0"/>
      </w:pPr>
      <w:r>
        <w:t>Semantic priming seem to occur on short SOA, but they didn't analyze it statistically.</w:t>
      </w:r>
    </w:p>
    <w:p w14:paraId="715F1451" w14:textId="679B4BFA" w:rsidR="003235B2" w:rsidRDefault="003235B2" w:rsidP="003235B2">
      <w:pPr>
        <w:pStyle w:val="NoSpacing"/>
        <w:bidi w:val="0"/>
      </w:pPr>
    </w:p>
    <w:p w14:paraId="4BBEAD08" w14:textId="3007EC80" w:rsidR="003235B2" w:rsidRDefault="003235B2" w:rsidP="003235B2">
      <w:pPr>
        <w:pStyle w:val="NoSpacing"/>
        <w:bidi w:val="0"/>
        <w:rPr>
          <w:b/>
          <w:bCs/>
        </w:rPr>
      </w:pPr>
      <w:r>
        <w:rPr>
          <w:b/>
          <w:bCs/>
        </w:rPr>
        <w:t>Exp2</w:t>
      </w:r>
    </w:p>
    <w:p w14:paraId="3B08BE7F" w14:textId="729AEF84" w:rsidR="003235B2" w:rsidRDefault="003235B2" w:rsidP="003235B2">
      <w:pPr>
        <w:pStyle w:val="NoSpacing"/>
        <w:bidi w:val="0"/>
      </w:pPr>
      <w:r>
        <w:t>Identical to 1, except here there are 3 SOAs (83, 158, 224).</w:t>
      </w:r>
    </w:p>
    <w:p w14:paraId="6F835D9B" w14:textId="2DC7E469" w:rsidR="00C9185E" w:rsidRDefault="00C24A14" w:rsidP="00C9185E">
      <w:pPr>
        <w:pStyle w:val="NoSpacing"/>
        <w:bidi w:val="0"/>
      </w:pPr>
      <w:r>
        <w:t xml:space="preserve">Response priming </w:t>
      </w:r>
      <w:r w:rsidR="00C9185E">
        <w:t>occurred for all SOA, but didn't change between them.</w:t>
      </w:r>
    </w:p>
    <w:p w14:paraId="68925B55" w14:textId="72C2C8D1" w:rsidR="003A23C6" w:rsidRPr="003235B2" w:rsidRDefault="003A23C6" w:rsidP="003A23C6">
      <w:pPr>
        <w:pStyle w:val="NoSpacing"/>
        <w:bidi w:val="0"/>
      </w:pPr>
      <w:r>
        <w:t>Repetition priming also occurred for all but did not change between them.</w:t>
      </w:r>
    </w:p>
    <w:sectPr w:rsidR="003A23C6" w:rsidRPr="003235B2"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7"/>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 w:numId="18" w16cid:durableId="2136293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58F6"/>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129"/>
    <w:rsid w:val="00052C9C"/>
    <w:rsid w:val="00052CC1"/>
    <w:rsid w:val="0005601B"/>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86C9E"/>
    <w:rsid w:val="00090261"/>
    <w:rsid w:val="00090E1D"/>
    <w:rsid w:val="0009134A"/>
    <w:rsid w:val="00092258"/>
    <w:rsid w:val="00094FAA"/>
    <w:rsid w:val="000956C0"/>
    <w:rsid w:val="00096477"/>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47"/>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348"/>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8D1"/>
    <w:rsid w:val="00187BD3"/>
    <w:rsid w:val="00187E1A"/>
    <w:rsid w:val="00190594"/>
    <w:rsid w:val="00191150"/>
    <w:rsid w:val="0019288D"/>
    <w:rsid w:val="00193790"/>
    <w:rsid w:val="00194D3F"/>
    <w:rsid w:val="001968E5"/>
    <w:rsid w:val="00196D09"/>
    <w:rsid w:val="00197995"/>
    <w:rsid w:val="001A0855"/>
    <w:rsid w:val="001A1A7A"/>
    <w:rsid w:val="001A271E"/>
    <w:rsid w:val="001A2CFE"/>
    <w:rsid w:val="001A3559"/>
    <w:rsid w:val="001A364A"/>
    <w:rsid w:val="001A3715"/>
    <w:rsid w:val="001B0815"/>
    <w:rsid w:val="001B0F9C"/>
    <w:rsid w:val="001B1355"/>
    <w:rsid w:val="001B1654"/>
    <w:rsid w:val="001B2F06"/>
    <w:rsid w:val="001B38FE"/>
    <w:rsid w:val="001B422B"/>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1EAC"/>
    <w:rsid w:val="001D2202"/>
    <w:rsid w:val="001D53DE"/>
    <w:rsid w:val="001D6C63"/>
    <w:rsid w:val="001D7784"/>
    <w:rsid w:val="001D7CE1"/>
    <w:rsid w:val="001E2B0F"/>
    <w:rsid w:val="001E366B"/>
    <w:rsid w:val="001E4869"/>
    <w:rsid w:val="001E4D0D"/>
    <w:rsid w:val="001E4F2E"/>
    <w:rsid w:val="001E5996"/>
    <w:rsid w:val="001E7E73"/>
    <w:rsid w:val="001E7F48"/>
    <w:rsid w:val="001F0783"/>
    <w:rsid w:val="001F24C1"/>
    <w:rsid w:val="001F3687"/>
    <w:rsid w:val="001F62EB"/>
    <w:rsid w:val="001F6F13"/>
    <w:rsid w:val="002017FF"/>
    <w:rsid w:val="002019E4"/>
    <w:rsid w:val="00201EED"/>
    <w:rsid w:val="00202547"/>
    <w:rsid w:val="00202AB3"/>
    <w:rsid w:val="00203302"/>
    <w:rsid w:val="002046B7"/>
    <w:rsid w:val="002048A0"/>
    <w:rsid w:val="00204D17"/>
    <w:rsid w:val="00206FB3"/>
    <w:rsid w:val="002076B5"/>
    <w:rsid w:val="002107C4"/>
    <w:rsid w:val="00211418"/>
    <w:rsid w:val="00211B94"/>
    <w:rsid w:val="00212486"/>
    <w:rsid w:val="00212A27"/>
    <w:rsid w:val="00213E7B"/>
    <w:rsid w:val="002141DD"/>
    <w:rsid w:val="00214901"/>
    <w:rsid w:val="00214A05"/>
    <w:rsid w:val="002153C5"/>
    <w:rsid w:val="00216C39"/>
    <w:rsid w:val="00217780"/>
    <w:rsid w:val="00220918"/>
    <w:rsid w:val="00221AB4"/>
    <w:rsid w:val="00221EB7"/>
    <w:rsid w:val="00222C85"/>
    <w:rsid w:val="00222E07"/>
    <w:rsid w:val="00223E1F"/>
    <w:rsid w:val="00223E53"/>
    <w:rsid w:val="002241C6"/>
    <w:rsid w:val="00224B24"/>
    <w:rsid w:val="00226C24"/>
    <w:rsid w:val="00226E88"/>
    <w:rsid w:val="00230031"/>
    <w:rsid w:val="0023246B"/>
    <w:rsid w:val="0023347F"/>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E93"/>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5E39"/>
    <w:rsid w:val="003075BE"/>
    <w:rsid w:val="0031229C"/>
    <w:rsid w:val="003130EB"/>
    <w:rsid w:val="003137D4"/>
    <w:rsid w:val="00313BDB"/>
    <w:rsid w:val="00316142"/>
    <w:rsid w:val="00316C1C"/>
    <w:rsid w:val="003220E3"/>
    <w:rsid w:val="0032219E"/>
    <w:rsid w:val="003224A3"/>
    <w:rsid w:val="003235B2"/>
    <w:rsid w:val="00323A93"/>
    <w:rsid w:val="00323FF8"/>
    <w:rsid w:val="00325C90"/>
    <w:rsid w:val="00325FB0"/>
    <w:rsid w:val="00327F10"/>
    <w:rsid w:val="00330175"/>
    <w:rsid w:val="0033401C"/>
    <w:rsid w:val="003347E2"/>
    <w:rsid w:val="00335662"/>
    <w:rsid w:val="00336D4D"/>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942"/>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23C6"/>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1D46"/>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515"/>
    <w:rsid w:val="003E78AA"/>
    <w:rsid w:val="003E7D6F"/>
    <w:rsid w:val="003F0E23"/>
    <w:rsid w:val="003F1C5B"/>
    <w:rsid w:val="003F41FD"/>
    <w:rsid w:val="003F4937"/>
    <w:rsid w:val="003F5762"/>
    <w:rsid w:val="003F6B42"/>
    <w:rsid w:val="003F7A14"/>
    <w:rsid w:val="003F7C25"/>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550"/>
    <w:rsid w:val="00424A22"/>
    <w:rsid w:val="00425898"/>
    <w:rsid w:val="00426361"/>
    <w:rsid w:val="004322B0"/>
    <w:rsid w:val="004348B2"/>
    <w:rsid w:val="004351D3"/>
    <w:rsid w:val="00437761"/>
    <w:rsid w:val="00441303"/>
    <w:rsid w:val="00444214"/>
    <w:rsid w:val="00445250"/>
    <w:rsid w:val="004460D4"/>
    <w:rsid w:val="00447E36"/>
    <w:rsid w:val="00450DFA"/>
    <w:rsid w:val="00450FBA"/>
    <w:rsid w:val="00452E91"/>
    <w:rsid w:val="0045526A"/>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234"/>
    <w:rsid w:val="004A4B7F"/>
    <w:rsid w:val="004A6545"/>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0302"/>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3E39"/>
    <w:rsid w:val="0055527E"/>
    <w:rsid w:val="00555A75"/>
    <w:rsid w:val="00555E6C"/>
    <w:rsid w:val="00556149"/>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655"/>
    <w:rsid w:val="00583DAF"/>
    <w:rsid w:val="00584457"/>
    <w:rsid w:val="005849AE"/>
    <w:rsid w:val="00584A06"/>
    <w:rsid w:val="00584C5C"/>
    <w:rsid w:val="005859C5"/>
    <w:rsid w:val="00585F99"/>
    <w:rsid w:val="00586A03"/>
    <w:rsid w:val="00587213"/>
    <w:rsid w:val="005901AE"/>
    <w:rsid w:val="005905D1"/>
    <w:rsid w:val="005906B9"/>
    <w:rsid w:val="00590B37"/>
    <w:rsid w:val="00590DBB"/>
    <w:rsid w:val="00590EAC"/>
    <w:rsid w:val="005926CD"/>
    <w:rsid w:val="00592907"/>
    <w:rsid w:val="00594734"/>
    <w:rsid w:val="0059483E"/>
    <w:rsid w:val="00594D0D"/>
    <w:rsid w:val="00594E26"/>
    <w:rsid w:val="0059714C"/>
    <w:rsid w:val="005A05D9"/>
    <w:rsid w:val="005A16D8"/>
    <w:rsid w:val="005A1A2F"/>
    <w:rsid w:val="005A305D"/>
    <w:rsid w:val="005A353C"/>
    <w:rsid w:val="005A58DD"/>
    <w:rsid w:val="005A5B8D"/>
    <w:rsid w:val="005A5DB7"/>
    <w:rsid w:val="005A7072"/>
    <w:rsid w:val="005B0146"/>
    <w:rsid w:val="005B2D20"/>
    <w:rsid w:val="005B31AA"/>
    <w:rsid w:val="005B348D"/>
    <w:rsid w:val="005B3CCB"/>
    <w:rsid w:val="005B5C2B"/>
    <w:rsid w:val="005B5D1B"/>
    <w:rsid w:val="005B678C"/>
    <w:rsid w:val="005B740B"/>
    <w:rsid w:val="005C03C2"/>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3C05"/>
    <w:rsid w:val="00605076"/>
    <w:rsid w:val="00606929"/>
    <w:rsid w:val="006069AC"/>
    <w:rsid w:val="0061125D"/>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163"/>
    <w:rsid w:val="0064325C"/>
    <w:rsid w:val="00644192"/>
    <w:rsid w:val="00646867"/>
    <w:rsid w:val="00646B08"/>
    <w:rsid w:val="0064723F"/>
    <w:rsid w:val="0064741C"/>
    <w:rsid w:val="00647623"/>
    <w:rsid w:val="00651330"/>
    <w:rsid w:val="00652FBF"/>
    <w:rsid w:val="0065347C"/>
    <w:rsid w:val="00654867"/>
    <w:rsid w:val="0065487F"/>
    <w:rsid w:val="00654D78"/>
    <w:rsid w:val="00657B1C"/>
    <w:rsid w:val="0066054F"/>
    <w:rsid w:val="00660A46"/>
    <w:rsid w:val="006637DB"/>
    <w:rsid w:val="00663C1E"/>
    <w:rsid w:val="00665AAD"/>
    <w:rsid w:val="00665F18"/>
    <w:rsid w:val="00666ADE"/>
    <w:rsid w:val="00667C61"/>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0647"/>
    <w:rsid w:val="006D14F1"/>
    <w:rsid w:val="006D1636"/>
    <w:rsid w:val="006D1B72"/>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0938"/>
    <w:rsid w:val="006F3359"/>
    <w:rsid w:val="006F5118"/>
    <w:rsid w:val="006F6112"/>
    <w:rsid w:val="006F66BE"/>
    <w:rsid w:val="006F749E"/>
    <w:rsid w:val="00701314"/>
    <w:rsid w:val="00701B82"/>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9D0"/>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5279"/>
    <w:rsid w:val="00765745"/>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269"/>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B7E77"/>
    <w:rsid w:val="007C1265"/>
    <w:rsid w:val="007C194C"/>
    <w:rsid w:val="007C1AD6"/>
    <w:rsid w:val="007C1B9E"/>
    <w:rsid w:val="007C32DB"/>
    <w:rsid w:val="007C4005"/>
    <w:rsid w:val="007C79DA"/>
    <w:rsid w:val="007D20A4"/>
    <w:rsid w:val="007D21C1"/>
    <w:rsid w:val="007D263F"/>
    <w:rsid w:val="007D37A7"/>
    <w:rsid w:val="007D3B9C"/>
    <w:rsid w:val="007D4487"/>
    <w:rsid w:val="007D47E1"/>
    <w:rsid w:val="007D5756"/>
    <w:rsid w:val="007D62E9"/>
    <w:rsid w:val="007D721A"/>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5225"/>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07B"/>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396F"/>
    <w:rsid w:val="008A52E3"/>
    <w:rsid w:val="008A5933"/>
    <w:rsid w:val="008A7F82"/>
    <w:rsid w:val="008B0558"/>
    <w:rsid w:val="008B1A65"/>
    <w:rsid w:val="008B35B9"/>
    <w:rsid w:val="008B35EF"/>
    <w:rsid w:val="008B3976"/>
    <w:rsid w:val="008B4517"/>
    <w:rsid w:val="008B53F4"/>
    <w:rsid w:val="008B57FF"/>
    <w:rsid w:val="008B610F"/>
    <w:rsid w:val="008B71BA"/>
    <w:rsid w:val="008B7F2B"/>
    <w:rsid w:val="008C06A0"/>
    <w:rsid w:val="008C1940"/>
    <w:rsid w:val="008C19B7"/>
    <w:rsid w:val="008C22F1"/>
    <w:rsid w:val="008C2F9C"/>
    <w:rsid w:val="008C38B4"/>
    <w:rsid w:val="008C4C82"/>
    <w:rsid w:val="008C5E35"/>
    <w:rsid w:val="008C6264"/>
    <w:rsid w:val="008C6661"/>
    <w:rsid w:val="008C7C44"/>
    <w:rsid w:val="008D021B"/>
    <w:rsid w:val="008D1515"/>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3E86"/>
    <w:rsid w:val="008F400B"/>
    <w:rsid w:val="008F47E4"/>
    <w:rsid w:val="008F4825"/>
    <w:rsid w:val="008F5204"/>
    <w:rsid w:val="008F5DA6"/>
    <w:rsid w:val="008F72FD"/>
    <w:rsid w:val="008F75EB"/>
    <w:rsid w:val="00900349"/>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6CA8"/>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277"/>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0E03"/>
    <w:rsid w:val="00981451"/>
    <w:rsid w:val="00982CE0"/>
    <w:rsid w:val="0098415C"/>
    <w:rsid w:val="00984BF8"/>
    <w:rsid w:val="00985EE1"/>
    <w:rsid w:val="009864CE"/>
    <w:rsid w:val="00986708"/>
    <w:rsid w:val="0098733D"/>
    <w:rsid w:val="009873D6"/>
    <w:rsid w:val="009878E7"/>
    <w:rsid w:val="00987D02"/>
    <w:rsid w:val="00987DEC"/>
    <w:rsid w:val="00991A0D"/>
    <w:rsid w:val="009920D5"/>
    <w:rsid w:val="00993583"/>
    <w:rsid w:val="00995EA9"/>
    <w:rsid w:val="00997636"/>
    <w:rsid w:val="009A0B31"/>
    <w:rsid w:val="009A0BA3"/>
    <w:rsid w:val="009A1E07"/>
    <w:rsid w:val="009A27A7"/>
    <w:rsid w:val="009A2C7E"/>
    <w:rsid w:val="009A384B"/>
    <w:rsid w:val="009A4132"/>
    <w:rsid w:val="009A487E"/>
    <w:rsid w:val="009A6905"/>
    <w:rsid w:val="009A701F"/>
    <w:rsid w:val="009B15B3"/>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638"/>
    <w:rsid w:val="009C7A45"/>
    <w:rsid w:val="009D0490"/>
    <w:rsid w:val="009D1B1B"/>
    <w:rsid w:val="009D1E46"/>
    <w:rsid w:val="009D2E64"/>
    <w:rsid w:val="009D4431"/>
    <w:rsid w:val="009D4E90"/>
    <w:rsid w:val="009D50F5"/>
    <w:rsid w:val="009D5DB6"/>
    <w:rsid w:val="009D7766"/>
    <w:rsid w:val="009D799D"/>
    <w:rsid w:val="009D7B53"/>
    <w:rsid w:val="009E0312"/>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05CE5"/>
    <w:rsid w:val="00A107C2"/>
    <w:rsid w:val="00A11AFF"/>
    <w:rsid w:val="00A12D29"/>
    <w:rsid w:val="00A13225"/>
    <w:rsid w:val="00A144AE"/>
    <w:rsid w:val="00A14D47"/>
    <w:rsid w:val="00A159BC"/>
    <w:rsid w:val="00A16A5D"/>
    <w:rsid w:val="00A20FC8"/>
    <w:rsid w:val="00A20FFE"/>
    <w:rsid w:val="00A2454F"/>
    <w:rsid w:val="00A2459D"/>
    <w:rsid w:val="00A249AB"/>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091"/>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154B"/>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515"/>
    <w:rsid w:val="00B11EF5"/>
    <w:rsid w:val="00B121A5"/>
    <w:rsid w:val="00B124D4"/>
    <w:rsid w:val="00B125C9"/>
    <w:rsid w:val="00B1389E"/>
    <w:rsid w:val="00B14639"/>
    <w:rsid w:val="00B16F1D"/>
    <w:rsid w:val="00B172DD"/>
    <w:rsid w:val="00B225FD"/>
    <w:rsid w:val="00B24815"/>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6EE6"/>
    <w:rsid w:val="00B47F13"/>
    <w:rsid w:val="00B501FB"/>
    <w:rsid w:val="00B5110B"/>
    <w:rsid w:val="00B51FE6"/>
    <w:rsid w:val="00B5294C"/>
    <w:rsid w:val="00B5594C"/>
    <w:rsid w:val="00B55A01"/>
    <w:rsid w:val="00B55C9C"/>
    <w:rsid w:val="00B575AF"/>
    <w:rsid w:val="00B61BB9"/>
    <w:rsid w:val="00B6295D"/>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4B5"/>
    <w:rsid w:val="00B83AD4"/>
    <w:rsid w:val="00B84364"/>
    <w:rsid w:val="00B844D9"/>
    <w:rsid w:val="00B855D1"/>
    <w:rsid w:val="00B86064"/>
    <w:rsid w:val="00B8687C"/>
    <w:rsid w:val="00B87D60"/>
    <w:rsid w:val="00B9038F"/>
    <w:rsid w:val="00B907F5"/>
    <w:rsid w:val="00B92D67"/>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B7317"/>
    <w:rsid w:val="00BC00EB"/>
    <w:rsid w:val="00BC01D9"/>
    <w:rsid w:val="00BC031B"/>
    <w:rsid w:val="00BC0AD6"/>
    <w:rsid w:val="00BC355B"/>
    <w:rsid w:val="00BC4468"/>
    <w:rsid w:val="00BC4578"/>
    <w:rsid w:val="00BC4A15"/>
    <w:rsid w:val="00BC56AE"/>
    <w:rsid w:val="00BC59E5"/>
    <w:rsid w:val="00BC74FC"/>
    <w:rsid w:val="00BD0BE9"/>
    <w:rsid w:val="00BD230F"/>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57B"/>
    <w:rsid w:val="00C1662B"/>
    <w:rsid w:val="00C16C0D"/>
    <w:rsid w:val="00C17340"/>
    <w:rsid w:val="00C21C81"/>
    <w:rsid w:val="00C23547"/>
    <w:rsid w:val="00C23691"/>
    <w:rsid w:val="00C23EED"/>
    <w:rsid w:val="00C23FED"/>
    <w:rsid w:val="00C24A14"/>
    <w:rsid w:val="00C25404"/>
    <w:rsid w:val="00C25903"/>
    <w:rsid w:val="00C26977"/>
    <w:rsid w:val="00C27867"/>
    <w:rsid w:val="00C27EC3"/>
    <w:rsid w:val="00C30D59"/>
    <w:rsid w:val="00C31801"/>
    <w:rsid w:val="00C31E9E"/>
    <w:rsid w:val="00C31EED"/>
    <w:rsid w:val="00C33883"/>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185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A6556"/>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3E22"/>
    <w:rsid w:val="00CC41C0"/>
    <w:rsid w:val="00CC41D5"/>
    <w:rsid w:val="00CC42DC"/>
    <w:rsid w:val="00CC49D8"/>
    <w:rsid w:val="00CC4CFC"/>
    <w:rsid w:val="00CC5729"/>
    <w:rsid w:val="00CC57FE"/>
    <w:rsid w:val="00CC5D3A"/>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1E8B"/>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37E51"/>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12F"/>
    <w:rsid w:val="00D67929"/>
    <w:rsid w:val="00D67C03"/>
    <w:rsid w:val="00D71D28"/>
    <w:rsid w:val="00D726A4"/>
    <w:rsid w:val="00D732A3"/>
    <w:rsid w:val="00D74776"/>
    <w:rsid w:val="00D74D18"/>
    <w:rsid w:val="00D7591D"/>
    <w:rsid w:val="00D8125D"/>
    <w:rsid w:val="00D814CE"/>
    <w:rsid w:val="00D815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0D6F"/>
    <w:rsid w:val="00DD1D9A"/>
    <w:rsid w:val="00DD4ACB"/>
    <w:rsid w:val="00DD4B11"/>
    <w:rsid w:val="00DD4E7C"/>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293"/>
    <w:rsid w:val="00DF5D94"/>
    <w:rsid w:val="00DF6459"/>
    <w:rsid w:val="00DF64A0"/>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B80"/>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237"/>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A7D67"/>
    <w:rsid w:val="00EB1A14"/>
    <w:rsid w:val="00EB3909"/>
    <w:rsid w:val="00EB46CD"/>
    <w:rsid w:val="00EB4986"/>
    <w:rsid w:val="00EB62A0"/>
    <w:rsid w:val="00EB655E"/>
    <w:rsid w:val="00EB7326"/>
    <w:rsid w:val="00EB77A6"/>
    <w:rsid w:val="00EC09CF"/>
    <w:rsid w:val="00EC1172"/>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B3F"/>
    <w:rsid w:val="00ED6DF1"/>
    <w:rsid w:val="00ED6EBA"/>
    <w:rsid w:val="00ED77BD"/>
    <w:rsid w:val="00EE1725"/>
    <w:rsid w:val="00EE1948"/>
    <w:rsid w:val="00EE20D6"/>
    <w:rsid w:val="00EE261C"/>
    <w:rsid w:val="00EE2918"/>
    <w:rsid w:val="00EE328C"/>
    <w:rsid w:val="00EE3ADD"/>
    <w:rsid w:val="00EE3F22"/>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4CBB"/>
    <w:rsid w:val="00F16B04"/>
    <w:rsid w:val="00F173A9"/>
    <w:rsid w:val="00F174BF"/>
    <w:rsid w:val="00F17A89"/>
    <w:rsid w:val="00F17C2F"/>
    <w:rsid w:val="00F20A39"/>
    <w:rsid w:val="00F20C81"/>
    <w:rsid w:val="00F214AB"/>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17E1"/>
    <w:rsid w:val="00F45768"/>
    <w:rsid w:val="00F45F3D"/>
    <w:rsid w:val="00F4763F"/>
    <w:rsid w:val="00F47B34"/>
    <w:rsid w:val="00F501FF"/>
    <w:rsid w:val="00F50707"/>
    <w:rsid w:val="00F5097C"/>
    <w:rsid w:val="00F50B06"/>
    <w:rsid w:val="00F53065"/>
    <w:rsid w:val="00F53ED1"/>
    <w:rsid w:val="00F54FBD"/>
    <w:rsid w:val="00F55211"/>
    <w:rsid w:val="00F5544E"/>
    <w:rsid w:val="00F5774A"/>
    <w:rsid w:val="00F57E31"/>
    <w:rsid w:val="00F604B1"/>
    <w:rsid w:val="00F6093B"/>
    <w:rsid w:val="00F60ECD"/>
    <w:rsid w:val="00F61675"/>
    <w:rsid w:val="00F61B4E"/>
    <w:rsid w:val="00F61C7C"/>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1BE"/>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AFA"/>
    <w:rsid w:val="00F96D80"/>
    <w:rsid w:val="00F97C26"/>
    <w:rsid w:val="00FA0766"/>
    <w:rsid w:val="00FA2488"/>
    <w:rsid w:val="00FA32D0"/>
    <w:rsid w:val="00FA3E93"/>
    <w:rsid w:val="00FA439B"/>
    <w:rsid w:val="00FA5C69"/>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C7F85"/>
    <w:rsid w:val="00FD0ACF"/>
    <w:rsid w:val="00FD0B23"/>
    <w:rsid w:val="00FD0ED0"/>
    <w:rsid w:val="00FD30F8"/>
    <w:rsid w:val="00FD32B3"/>
    <w:rsid w:val="00FD37D3"/>
    <w:rsid w:val="00FD3BC3"/>
    <w:rsid w:val="00FD3BE4"/>
    <w:rsid w:val="00FD4A08"/>
    <w:rsid w:val="00FD5767"/>
    <w:rsid w:val="00FD580A"/>
    <w:rsid w:val="00FD5DF1"/>
    <w:rsid w:val="00FD7639"/>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0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aliases w:val="No Indent"/>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aliases w:val="No Indent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 w:type="character" w:customStyle="1" w:styleId="cf01">
    <w:name w:val="cf01"/>
    <w:basedOn w:val="DefaultParagraphFont"/>
    <w:rsid w:val="00DF52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220">
      <w:bodyDiv w:val="1"/>
      <w:marLeft w:val="0"/>
      <w:marRight w:val="0"/>
      <w:marTop w:val="0"/>
      <w:marBottom w:val="0"/>
      <w:divBdr>
        <w:top w:val="none" w:sz="0" w:space="0" w:color="auto"/>
        <w:left w:val="none" w:sz="0" w:space="0" w:color="auto"/>
        <w:bottom w:val="none" w:sz="0" w:space="0" w:color="auto"/>
        <w:right w:val="none" w:sz="0" w:space="0" w:color="auto"/>
      </w:divBdr>
    </w:div>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2363937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260260061">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474182975">
      <w:bodyDiv w:val="1"/>
      <w:marLeft w:val="0"/>
      <w:marRight w:val="0"/>
      <w:marTop w:val="0"/>
      <w:marBottom w:val="0"/>
      <w:divBdr>
        <w:top w:val="none" w:sz="0" w:space="0" w:color="auto"/>
        <w:left w:val="none" w:sz="0" w:space="0" w:color="auto"/>
        <w:bottom w:val="none" w:sz="0" w:space="0" w:color="auto"/>
        <w:right w:val="none" w:sz="0" w:space="0" w:color="auto"/>
      </w:divBdr>
    </w:div>
    <w:div w:id="485971595">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30684687">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193037438">
      <w:bodyDiv w:val="1"/>
      <w:marLeft w:val="0"/>
      <w:marRight w:val="0"/>
      <w:marTop w:val="0"/>
      <w:marBottom w:val="0"/>
      <w:divBdr>
        <w:top w:val="none" w:sz="0" w:space="0" w:color="auto"/>
        <w:left w:val="none" w:sz="0" w:space="0" w:color="auto"/>
        <w:bottom w:val="none" w:sz="0" w:space="0" w:color="auto"/>
        <w:right w:val="none" w:sz="0" w:space="0" w:color="auto"/>
      </w:divBdr>
    </w:div>
    <w:div w:id="1206597917">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49901544">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63">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6141782">
      <w:bodyDiv w:val="1"/>
      <w:marLeft w:val="0"/>
      <w:marRight w:val="0"/>
      <w:marTop w:val="0"/>
      <w:marBottom w:val="0"/>
      <w:divBdr>
        <w:top w:val="none" w:sz="0" w:space="0" w:color="auto"/>
        <w:left w:val="none" w:sz="0" w:space="0" w:color="auto"/>
        <w:bottom w:val="none" w:sz="0" w:space="0" w:color="auto"/>
        <w:right w:val="none" w:sz="0" w:space="0" w:color="auto"/>
      </w:divBdr>
    </w:div>
    <w:div w:id="1928345082">
      <w:bodyDiv w:val="1"/>
      <w:marLeft w:val="0"/>
      <w:marRight w:val="0"/>
      <w:marTop w:val="0"/>
      <w:marBottom w:val="0"/>
      <w:divBdr>
        <w:top w:val="none" w:sz="0" w:space="0" w:color="auto"/>
        <w:left w:val="none" w:sz="0" w:space="0" w:color="auto"/>
        <w:bottom w:val="none" w:sz="0" w:space="0" w:color="auto"/>
        <w:right w:val="none" w:sz="0" w:space="0" w:color="auto"/>
      </w:divBdr>
    </w:div>
    <w:div w:id="1963001476">
      <w:bodyDiv w:val="1"/>
      <w:marLeft w:val="0"/>
      <w:marRight w:val="0"/>
      <w:marTop w:val="0"/>
      <w:marBottom w:val="0"/>
      <w:divBdr>
        <w:top w:val="none" w:sz="0" w:space="0" w:color="auto"/>
        <w:left w:val="none" w:sz="0" w:space="0" w:color="auto"/>
        <w:bottom w:val="none" w:sz="0" w:space="0" w:color="auto"/>
        <w:right w:val="none" w:sz="0" w:space="0" w:color="auto"/>
      </w:divBdr>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s://www.mdpi.com/2076-328X/8/6/54"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ooks.google.co.il/books?hl=en&amp;lr=&amp;id=VH55AgAAQBAJ&amp;oi=fnd&amp;pg=PA2&amp;dq=unconscious+priming+SOA&amp;ots=JDWRtHcohd&amp;sig=m7dij482hMQ9TFo_SUksIeEAtjc&amp;redir_esc=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hyperlink" Target="https://discovery.ucl.ac.uk/id/eprint/1419217/"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2</TotalTime>
  <Pages>66</Pages>
  <Words>29533</Words>
  <Characters>147666</Characters>
  <Application>Microsoft Office Word</Application>
  <DocSecurity>0</DocSecurity>
  <Lines>1230</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584</cp:revision>
  <dcterms:created xsi:type="dcterms:W3CDTF">2020-10-15T14:37:00Z</dcterms:created>
  <dcterms:modified xsi:type="dcterms:W3CDTF">2023-04-02T08:00:00Z</dcterms:modified>
</cp:coreProperties>
</file>